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7" w:rsidRPr="00981C49" w:rsidRDefault="004F66CF" w:rsidP="004F66CF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  <w:bookmarkStart w:id="0" w:name="_GoBack"/>
      <w:bookmarkEnd w:id="0"/>
      <w:r w:rsidRPr="00981C49">
        <w:rPr>
          <w:b/>
          <w:bCs/>
          <w:caps/>
          <w:sz w:val="28"/>
          <w:szCs w:val="24"/>
          <w:lang w:val="ro-RO"/>
        </w:rPr>
        <w:t>Consor</w:t>
      </w:r>
      <w:r w:rsidR="00981C49" w:rsidRPr="00981C49">
        <w:rPr>
          <w:b/>
          <w:bCs/>
          <w:caps/>
          <w:sz w:val="28"/>
          <w:szCs w:val="24"/>
          <w:lang w:val="ro-RO"/>
        </w:rPr>
        <w:t>ț</w:t>
      </w:r>
      <w:r w:rsidRPr="00981C49">
        <w:rPr>
          <w:b/>
          <w:bCs/>
          <w:caps/>
          <w:sz w:val="28"/>
          <w:szCs w:val="24"/>
          <w:lang w:val="ro-RO"/>
        </w:rPr>
        <w:t>iul Institu</w:t>
      </w:r>
      <w:r w:rsidR="00981C49" w:rsidRPr="00981C49">
        <w:rPr>
          <w:b/>
          <w:bCs/>
          <w:caps/>
          <w:sz w:val="28"/>
          <w:szCs w:val="24"/>
          <w:lang w:val="ro-RO"/>
        </w:rPr>
        <w:t>ț</w:t>
      </w:r>
      <w:r w:rsidRPr="00981C49">
        <w:rPr>
          <w:b/>
          <w:bCs/>
          <w:caps/>
          <w:sz w:val="28"/>
          <w:szCs w:val="24"/>
          <w:lang w:val="ro-RO"/>
        </w:rPr>
        <w:t xml:space="preserve">iilor Organizatoare de Doctorat din domeniul </w:t>
      </w:r>
      <w:r w:rsidR="00981C49" w:rsidRPr="00981C49">
        <w:rPr>
          <w:b/>
          <w:bCs/>
          <w:caps/>
          <w:sz w:val="28"/>
          <w:szCs w:val="24"/>
          <w:lang w:val="ro-RO"/>
        </w:rPr>
        <w:t>Ș</w:t>
      </w:r>
      <w:r w:rsidRPr="00981C49">
        <w:rPr>
          <w:b/>
          <w:bCs/>
          <w:caps/>
          <w:sz w:val="28"/>
          <w:szCs w:val="24"/>
          <w:lang w:val="ro-RO"/>
        </w:rPr>
        <w:t>tiin</w:t>
      </w:r>
      <w:r w:rsidR="00981C49" w:rsidRPr="00981C49">
        <w:rPr>
          <w:b/>
          <w:bCs/>
          <w:caps/>
          <w:sz w:val="28"/>
          <w:szCs w:val="24"/>
          <w:lang w:val="ro-RO"/>
        </w:rPr>
        <w:t>ț</w:t>
      </w:r>
      <w:r w:rsidRPr="00981C49">
        <w:rPr>
          <w:b/>
          <w:bCs/>
          <w:caps/>
          <w:sz w:val="28"/>
          <w:szCs w:val="24"/>
          <w:lang w:val="ro-RO"/>
        </w:rPr>
        <w:t xml:space="preserve">e medicale: </w:t>
      </w:r>
    </w:p>
    <w:p w:rsidR="00D70FBB" w:rsidRPr="00981C49" w:rsidRDefault="00D70FBB" w:rsidP="00D70FBB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D70FBB" w:rsidRPr="00981C49" w:rsidRDefault="00D70FBB" w:rsidP="00D70FBB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981C49">
        <w:rPr>
          <w:b/>
          <w:bCs/>
          <w:sz w:val="28"/>
          <w:szCs w:val="24"/>
          <w:lang w:val="ro-RO"/>
        </w:rPr>
        <w:t xml:space="preserve">Universitatea de </w:t>
      </w:r>
      <w:r w:rsidR="0075742A" w:rsidRPr="00981C49">
        <w:rPr>
          <w:b/>
          <w:bCs/>
          <w:sz w:val="28"/>
          <w:szCs w:val="24"/>
          <w:lang w:val="ro-RO"/>
        </w:rPr>
        <w:t>S</w:t>
      </w:r>
      <w:r w:rsidRPr="00981C49">
        <w:rPr>
          <w:b/>
          <w:bCs/>
          <w:sz w:val="28"/>
          <w:szCs w:val="24"/>
          <w:lang w:val="ro-RO"/>
        </w:rPr>
        <w:t xml:space="preserve">tat de </w:t>
      </w:r>
      <w:r w:rsidR="0075742A" w:rsidRPr="00981C49">
        <w:rPr>
          <w:b/>
          <w:bCs/>
          <w:sz w:val="28"/>
          <w:szCs w:val="24"/>
          <w:lang w:val="ro-RO"/>
        </w:rPr>
        <w:t>M</w:t>
      </w:r>
      <w:r w:rsidRPr="00981C49">
        <w:rPr>
          <w:b/>
          <w:bCs/>
          <w:sz w:val="28"/>
          <w:szCs w:val="24"/>
          <w:lang w:val="ro-RO"/>
        </w:rPr>
        <w:t xml:space="preserve">edicină </w:t>
      </w:r>
      <w:r w:rsidR="00981C49" w:rsidRPr="00981C49">
        <w:rPr>
          <w:b/>
          <w:bCs/>
          <w:sz w:val="28"/>
          <w:szCs w:val="24"/>
          <w:lang w:val="ro-RO"/>
        </w:rPr>
        <w:t>ș</w:t>
      </w:r>
      <w:r w:rsidRPr="00981C49">
        <w:rPr>
          <w:b/>
          <w:bCs/>
          <w:sz w:val="28"/>
          <w:szCs w:val="24"/>
          <w:lang w:val="ro-RO"/>
        </w:rPr>
        <w:t xml:space="preserve">i </w:t>
      </w:r>
      <w:r w:rsidR="0075742A" w:rsidRPr="00981C49">
        <w:rPr>
          <w:b/>
          <w:bCs/>
          <w:sz w:val="28"/>
          <w:szCs w:val="24"/>
          <w:lang w:val="ro-RO"/>
        </w:rPr>
        <w:t>F</w:t>
      </w:r>
      <w:r w:rsidRPr="00981C49">
        <w:rPr>
          <w:b/>
          <w:bCs/>
          <w:sz w:val="28"/>
          <w:szCs w:val="24"/>
          <w:lang w:val="ro-RO"/>
        </w:rPr>
        <w:t>armacie „Nicolae Testemi</w:t>
      </w:r>
      <w:r w:rsidR="00981C49" w:rsidRPr="00981C49">
        <w:rPr>
          <w:b/>
          <w:bCs/>
          <w:sz w:val="28"/>
          <w:szCs w:val="24"/>
          <w:lang w:val="ro-RO"/>
        </w:rPr>
        <w:t>ț</w:t>
      </w:r>
      <w:r w:rsidRPr="00981C49">
        <w:rPr>
          <w:b/>
          <w:bCs/>
          <w:sz w:val="28"/>
          <w:szCs w:val="24"/>
          <w:lang w:val="ro-RO"/>
        </w:rPr>
        <w:t>anu”</w:t>
      </w:r>
    </w:p>
    <w:p w:rsidR="006F25E7" w:rsidRPr="00981C49" w:rsidRDefault="004F66CF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981C49">
        <w:rPr>
          <w:b/>
          <w:bCs/>
          <w:sz w:val="28"/>
          <w:szCs w:val="24"/>
          <w:lang w:val="ro-RO"/>
        </w:rPr>
        <w:t>Centrul Na</w:t>
      </w:r>
      <w:r w:rsidR="00981C49" w:rsidRPr="00981C49">
        <w:rPr>
          <w:b/>
          <w:bCs/>
          <w:sz w:val="28"/>
          <w:szCs w:val="24"/>
          <w:lang w:val="ro-RO"/>
        </w:rPr>
        <w:t>ț</w:t>
      </w:r>
      <w:r w:rsidRPr="00981C49">
        <w:rPr>
          <w:b/>
          <w:bCs/>
          <w:sz w:val="28"/>
          <w:szCs w:val="24"/>
          <w:lang w:val="ro-RO"/>
        </w:rPr>
        <w:t xml:space="preserve">ional de Sănătate Publică, </w:t>
      </w:r>
      <w:r w:rsidR="006F25E7" w:rsidRPr="00981C49">
        <w:rPr>
          <w:b/>
          <w:bCs/>
          <w:sz w:val="28"/>
          <w:szCs w:val="24"/>
          <w:lang w:val="ro-RO"/>
        </w:rPr>
        <w:t>Institutul</w:t>
      </w:r>
      <w:r w:rsidRPr="00981C49">
        <w:rPr>
          <w:b/>
          <w:bCs/>
          <w:sz w:val="28"/>
          <w:szCs w:val="24"/>
          <w:lang w:val="ro-RO"/>
        </w:rPr>
        <w:t xml:space="preserve"> de Cardiologie, </w:t>
      </w:r>
    </w:p>
    <w:p w:rsidR="006F25E7" w:rsidRPr="00981C49" w:rsidRDefault="004F66CF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981C49">
        <w:rPr>
          <w:b/>
          <w:bCs/>
          <w:sz w:val="28"/>
          <w:szCs w:val="24"/>
          <w:lang w:val="ro-RO"/>
        </w:rPr>
        <w:t xml:space="preserve">Institutul Oncologic, Institutul de Neurologie </w:t>
      </w:r>
      <w:r w:rsidR="00981C49" w:rsidRPr="00981C49">
        <w:rPr>
          <w:b/>
          <w:bCs/>
          <w:sz w:val="28"/>
          <w:szCs w:val="24"/>
          <w:lang w:val="ro-RO"/>
        </w:rPr>
        <w:t>ș</w:t>
      </w:r>
      <w:r w:rsidRPr="00981C49">
        <w:rPr>
          <w:b/>
          <w:bCs/>
          <w:sz w:val="28"/>
          <w:szCs w:val="24"/>
          <w:lang w:val="ro-RO"/>
        </w:rPr>
        <w:t xml:space="preserve">i Neurochirurgie, </w:t>
      </w:r>
    </w:p>
    <w:p w:rsidR="006F25E7" w:rsidRPr="00981C49" w:rsidRDefault="004F66CF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981C49">
        <w:rPr>
          <w:b/>
          <w:bCs/>
          <w:sz w:val="28"/>
          <w:szCs w:val="24"/>
          <w:lang w:val="ro-RO"/>
        </w:rPr>
        <w:t xml:space="preserve">Institutul de Ftiziopneumologie „Chiril Draganiuc”, </w:t>
      </w:r>
    </w:p>
    <w:p w:rsidR="004F66CF" w:rsidRPr="00981C49" w:rsidRDefault="004F66CF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981C49">
        <w:rPr>
          <w:b/>
          <w:bCs/>
          <w:sz w:val="28"/>
          <w:szCs w:val="24"/>
          <w:lang w:val="ro-RO"/>
        </w:rPr>
        <w:t xml:space="preserve">Institutul Mamei </w:t>
      </w:r>
      <w:r w:rsidR="00981C49" w:rsidRPr="00981C49">
        <w:rPr>
          <w:b/>
          <w:bCs/>
          <w:sz w:val="28"/>
          <w:szCs w:val="24"/>
          <w:lang w:val="ro-RO"/>
        </w:rPr>
        <w:t>ș</w:t>
      </w:r>
      <w:r w:rsidRPr="00981C49">
        <w:rPr>
          <w:b/>
          <w:bCs/>
          <w:sz w:val="28"/>
          <w:szCs w:val="24"/>
          <w:lang w:val="ro-RO"/>
        </w:rPr>
        <w:t xml:space="preserve">i Copilului </w:t>
      </w:r>
      <w:r w:rsidR="00981C49" w:rsidRPr="00981C49">
        <w:rPr>
          <w:b/>
          <w:bCs/>
          <w:sz w:val="28"/>
          <w:szCs w:val="24"/>
          <w:lang w:val="ro-RO"/>
        </w:rPr>
        <w:t>ș</w:t>
      </w:r>
      <w:r w:rsidRPr="00981C49">
        <w:rPr>
          <w:b/>
          <w:bCs/>
          <w:sz w:val="28"/>
          <w:szCs w:val="24"/>
          <w:lang w:val="ro-RO"/>
        </w:rPr>
        <w:t>i Spitalul Clinic Republican</w:t>
      </w:r>
    </w:p>
    <w:p w:rsidR="006F25E7" w:rsidRPr="00981C49" w:rsidRDefault="006F25E7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F25E7" w:rsidRPr="00981C49" w:rsidRDefault="006F25E7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</w:p>
    <w:p w:rsidR="006F25E7" w:rsidRPr="00981C49" w:rsidRDefault="00981C49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  <w:r w:rsidRPr="00981C49">
        <w:rPr>
          <w:b/>
          <w:bCs/>
          <w:caps/>
          <w:sz w:val="28"/>
          <w:szCs w:val="24"/>
          <w:lang w:val="ro-RO"/>
        </w:rPr>
        <w:t>Ș</w:t>
      </w:r>
      <w:r w:rsidR="006F25E7" w:rsidRPr="00981C49">
        <w:rPr>
          <w:b/>
          <w:bCs/>
          <w:caps/>
          <w:sz w:val="28"/>
          <w:szCs w:val="24"/>
          <w:lang w:val="ro-RO"/>
        </w:rPr>
        <w:t xml:space="preserve">coala doctorală în domeniul </w:t>
      </w:r>
      <w:r w:rsidRPr="00981C49">
        <w:rPr>
          <w:b/>
          <w:bCs/>
          <w:caps/>
          <w:sz w:val="28"/>
          <w:szCs w:val="24"/>
          <w:lang w:val="ro-RO"/>
        </w:rPr>
        <w:t>Ș</w:t>
      </w:r>
      <w:r w:rsidR="006F25E7" w:rsidRPr="00981C49">
        <w:rPr>
          <w:b/>
          <w:bCs/>
          <w:caps/>
          <w:sz w:val="28"/>
          <w:szCs w:val="24"/>
          <w:lang w:val="ro-RO"/>
        </w:rPr>
        <w:t>tiin</w:t>
      </w:r>
      <w:r w:rsidRPr="00981C49">
        <w:rPr>
          <w:b/>
          <w:bCs/>
          <w:caps/>
          <w:sz w:val="28"/>
          <w:szCs w:val="24"/>
          <w:lang w:val="ro-RO"/>
        </w:rPr>
        <w:t>ț</w:t>
      </w:r>
      <w:r w:rsidR="006F25E7" w:rsidRPr="00981C49">
        <w:rPr>
          <w:b/>
          <w:bCs/>
          <w:caps/>
          <w:sz w:val="28"/>
          <w:szCs w:val="24"/>
          <w:lang w:val="ro-RO"/>
        </w:rPr>
        <w:t>e medicale</w:t>
      </w:r>
    </w:p>
    <w:p w:rsidR="006F25E7" w:rsidRPr="00981C49" w:rsidRDefault="006F25E7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</w:p>
    <w:p w:rsidR="006F25E7" w:rsidRPr="00981C49" w:rsidRDefault="006F25E7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</w:p>
    <w:p w:rsidR="00D70FBB" w:rsidRPr="00981C49" w:rsidRDefault="006F25E7" w:rsidP="006F25E7">
      <w:pPr>
        <w:widowControl w:val="0"/>
        <w:spacing w:line="276" w:lineRule="auto"/>
        <w:jc w:val="center"/>
        <w:rPr>
          <w:b/>
          <w:bCs/>
          <w:sz w:val="30"/>
          <w:szCs w:val="24"/>
          <w:lang w:val="ro-RO"/>
        </w:rPr>
      </w:pPr>
      <w:r w:rsidRPr="00981C49">
        <w:rPr>
          <w:b/>
          <w:bCs/>
          <w:sz w:val="30"/>
          <w:szCs w:val="24"/>
          <w:lang w:val="ro-RO"/>
        </w:rPr>
        <w:t>Numele prenumele conducătorului de doctorat</w:t>
      </w:r>
      <w:r w:rsidR="00120D13" w:rsidRPr="00981C49">
        <w:rPr>
          <w:b/>
          <w:bCs/>
          <w:sz w:val="30"/>
          <w:szCs w:val="24"/>
          <w:lang w:val="ro-RO"/>
        </w:rPr>
        <w:t xml:space="preserve">, </w:t>
      </w:r>
    </w:p>
    <w:p w:rsidR="008120CB" w:rsidRPr="00981C49" w:rsidRDefault="00120D13" w:rsidP="006F25E7">
      <w:pPr>
        <w:widowControl w:val="0"/>
        <w:spacing w:line="276" w:lineRule="auto"/>
        <w:jc w:val="center"/>
        <w:rPr>
          <w:b/>
          <w:bCs/>
          <w:sz w:val="30"/>
          <w:szCs w:val="24"/>
          <w:lang w:val="ro-RO"/>
        </w:rPr>
      </w:pPr>
      <w:r w:rsidRPr="00981C49">
        <w:rPr>
          <w:b/>
          <w:bCs/>
          <w:sz w:val="30"/>
          <w:szCs w:val="24"/>
          <w:lang w:val="ro-RO"/>
        </w:rPr>
        <w:t xml:space="preserve">titlul </w:t>
      </w:r>
      <w:r w:rsidR="00981C49" w:rsidRPr="00981C49">
        <w:rPr>
          <w:b/>
          <w:bCs/>
          <w:sz w:val="30"/>
          <w:szCs w:val="24"/>
          <w:lang w:val="ro-RO"/>
        </w:rPr>
        <w:t>ș</w:t>
      </w:r>
      <w:r w:rsidRPr="00981C49">
        <w:rPr>
          <w:b/>
          <w:bCs/>
          <w:sz w:val="30"/>
          <w:szCs w:val="24"/>
          <w:lang w:val="ro-RO"/>
        </w:rPr>
        <w:t>tiin</w:t>
      </w:r>
      <w:r w:rsidR="00981C49" w:rsidRPr="00981C49">
        <w:rPr>
          <w:b/>
          <w:bCs/>
          <w:sz w:val="30"/>
          <w:szCs w:val="24"/>
          <w:lang w:val="ro-RO"/>
        </w:rPr>
        <w:t>ț</w:t>
      </w:r>
      <w:r w:rsidRPr="00981C49">
        <w:rPr>
          <w:b/>
          <w:bCs/>
          <w:sz w:val="30"/>
          <w:szCs w:val="24"/>
          <w:lang w:val="ro-RO"/>
        </w:rPr>
        <w:t>ific</w:t>
      </w:r>
      <w:r w:rsidR="00D70FBB" w:rsidRPr="00981C49">
        <w:rPr>
          <w:b/>
          <w:bCs/>
          <w:sz w:val="30"/>
          <w:szCs w:val="24"/>
          <w:lang w:val="ro-RO"/>
        </w:rPr>
        <w:t xml:space="preserve"> (doctor habilitat/doctor) </w:t>
      </w:r>
    </w:p>
    <w:p w:rsidR="006F25E7" w:rsidRPr="00981C49" w:rsidRDefault="00981C49" w:rsidP="006F25E7">
      <w:pPr>
        <w:widowControl w:val="0"/>
        <w:spacing w:line="276" w:lineRule="auto"/>
        <w:jc w:val="center"/>
        <w:rPr>
          <w:b/>
          <w:bCs/>
          <w:sz w:val="30"/>
          <w:szCs w:val="24"/>
          <w:lang w:val="ro-RO"/>
        </w:rPr>
      </w:pPr>
      <w:r w:rsidRPr="00981C49">
        <w:rPr>
          <w:b/>
          <w:bCs/>
          <w:sz w:val="30"/>
          <w:szCs w:val="24"/>
          <w:lang w:val="ro-RO"/>
        </w:rPr>
        <w:t>ș</w:t>
      </w:r>
      <w:r w:rsidR="00D70FBB" w:rsidRPr="00981C49">
        <w:rPr>
          <w:b/>
          <w:bCs/>
          <w:sz w:val="30"/>
          <w:szCs w:val="24"/>
          <w:lang w:val="ro-RO"/>
        </w:rPr>
        <w:t xml:space="preserve">i </w:t>
      </w:r>
      <w:r w:rsidRPr="00981C49">
        <w:rPr>
          <w:b/>
          <w:bCs/>
          <w:sz w:val="30"/>
          <w:szCs w:val="24"/>
          <w:lang w:val="ro-RO"/>
        </w:rPr>
        <w:t>ș</w:t>
      </w:r>
      <w:r w:rsidR="00D70FBB" w:rsidRPr="00981C49">
        <w:rPr>
          <w:b/>
          <w:bCs/>
          <w:sz w:val="30"/>
          <w:szCs w:val="24"/>
          <w:lang w:val="ro-RO"/>
        </w:rPr>
        <w:t>tiin</w:t>
      </w:r>
      <w:r w:rsidRPr="00981C49">
        <w:rPr>
          <w:b/>
          <w:bCs/>
          <w:sz w:val="30"/>
          <w:szCs w:val="24"/>
          <w:lang w:val="ro-RO"/>
        </w:rPr>
        <w:t>ț</w:t>
      </w:r>
      <w:r w:rsidR="00D70FBB" w:rsidRPr="00981C49">
        <w:rPr>
          <w:b/>
          <w:bCs/>
          <w:sz w:val="30"/>
          <w:szCs w:val="24"/>
          <w:lang w:val="ro-RO"/>
        </w:rPr>
        <w:t>ifico-</w:t>
      </w:r>
      <w:r w:rsidR="00120D13" w:rsidRPr="00981C49">
        <w:rPr>
          <w:b/>
          <w:bCs/>
          <w:sz w:val="30"/>
          <w:szCs w:val="24"/>
          <w:lang w:val="ro-RO"/>
        </w:rPr>
        <w:t>didactic</w:t>
      </w:r>
      <w:r w:rsidR="00D70FBB" w:rsidRPr="00981C49">
        <w:rPr>
          <w:b/>
          <w:bCs/>
          <w:sz w:val="30"/>
          <w:szCs w:val="24"/>
          <w:lang w:val="ro-RO"/>
        </w:rPr>
        <w:t xml:space="preserve"> (profesor/conferen</w:t>
      </w:r>
      <w:r w:rsidRPr="00981C49">
        <w:rPr>
          <w:b/>
          <w:bCs/>
          <w:sz w:val="30"/>
          <w:szCs w:val="24"/>
          <w:lang w:val="ro-RO"/>
        </w:rPr>
        <w:t>ț</w:t>
      </w:r>
      <w:r w:rsidR="00D70FBB" w:rsidRPr="00981C49">
        <w:rPr>
          <w:b/>
          <w:bCs/>
          <w:sz w:val="30"/>
          <w:szCs w:val="24"/>
          <w:lang w:val="ro-RO"/>
        </w:rPr>
        <w:t>iar)</w:t>
      </w:r>
    </w:p>
    <w:p w:rsidR="006F25E7" w:rsidRPr="00981C49" w:rsidRDefault="006F25E7" w:rsidP="006F25E7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F25E7" w:rsidRPr="00981C49" w:rsidRDefault="006F25E7" w:rsidP="006F25E7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D70FBB" w:rsidRPr="00981C49" w:rsidRDefault="006F25E7" w:rsidP="006F25E7">
      <w:pPr>
        <w:widowControl w:val="0"/>
        <w:spacing w:line="276" w:lineRule="auto"/>
        <w:jc w:val="center"/>
        <w:rPr>
          <w:b/>
          <w:bCs/>
          <w:sz w:val="30"/>
          <w:szCs w:val="24"/>
          <w:lang w:val="ro-RO"/>
        </w:rPr>
      </w:pPr>
      <w:r w:rsidRPr="00981C49">
        <w:rPr>
          <w:b/>
          <w:bCs/>
          <w:sz w:val="30"/>
          <w:szCs w:val="24"/>
          <w:lang w:val="ro-RO"/>
        </w:rPr>
        <w:t xml:space="preserve">Domeniul </w:t>
      </w:r>
      <w:r w:rsidR="00981C49" w:rsidRPr="00981C49">
        <w:rPr>
          <w:b/>
          <w:bCs/>
          <w:caps/>
          <w:sz w:val="30"/>
          <w:szCs w:val="24"/>
          <w:lang w:val="ro-RO"/>
        </w:rPr>
        <w:t>ș</w:t>
      </w:r>
      <w:r w:rsidR="00D70FBB" w:rsidRPr="00981C49">
        <w:rPr>
          <w:b/>
          <w:bCs/>
          <w:caps/>
          <w:sz w:val="30"/>
          <w:szCs w:val="24"/>
          <w:lang w:val="ro-RO"/>
        </w:rPr>
        <w:t>tiin</w:t>
      </w:r>
      <w:r w:rsidR="00981C49" w:rsidRPr="00981C49">
        <w:rPr>
          <w:b/>
          <w:bCs/>
          <w:caps/>
          <w:sz w:val="30"/>
          <w:szCs w:val="24"/>
          <w:lang w:val="ro-RO"/>
        </w:rPr>
        <w:t>ț</w:t>
      </w:r>
      <w:r w:rsidR="00D70FBB" w:rsidRPr="00981C49">
        <w:rPr>
          <w:b/>
          <w:bCs/>
          <w:caps/>
          <w:sz w:val="30"/>
          <w:szCs w:val="24"/>
          <w:lang w:val="ro-RO"/>
        </w:rPr>
        <w:t>e medicale</w:t>
      </w:r>
      <w:r w:rsidRPr="00981C49">
        <w:rPr>
          <w:b/>
          <w:bCs/>
          <w:sz w:val="30"/>
          <w:szCs w:val="24"/>
          <w:lang w:val="ro-RO"/>
        </w:rPr>
        <w:t xml:space="preserve">, </w:t>
      </w:r>
    </w:p>
    <w:p w:rsidR="006F25E7" w:rsidRPr="00981C49" w:rsidRDefault="00D70FBB" w:rsidP="006F25E7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981C49">
        <w:rPr>
          <w:b/>
          <w:bCs/>
          <w:sz w:val="28"/>
          <w:szCs w:val="24"/>
          <w:lang w:val="ro-RO"/>
        </w:rPr>
        <w:t>Program</w:t>
      </w:r>
      <w:r w:rsidR="009E4B73">
        <w:rPr>
          <w:b/>
          <w:bCs/>
          <w:sz w:val="28"/>
          <w:szCs w:val="24"/>
          <w:lang w:val="ro-RO"/>
        </w:rPr>
        <w:t>ul</w:t>
      </w:r>
      <w:r w:rsidRPr="00981C49">
        <w:rPr>
          <w:b/>
          <w:bCs/>
          <w:sz w:val="28"/>
          <w:szCs w:val="24"/>
          <w:lang w:val="ro-RO"/>
        </w:rPr>
        <w:t xml:space="preserve"> de doctorat</w:t>
      </w:r>
      <w:r w:rsidR="00981C49">
        <w:rPr>
          <w:b/>
          <w:bCs/>
          <w:sz w:val="28"/>
          <w:szCs w:val="24"/>
          <w:lang w:val="ro-RO"/>
        </w:rPr>
        <w:t xml:space="preserve"> _________</w:t>
      </w:r>
    </w:p>
    <w:p w:rsidR="006F25E7" w:rsidRPr="00981C49" w:rsidRDefault="006F25E7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981C4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981C4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981C4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981C4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07D4" w:rsidRDefault="006607D4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07D4" w:rsidRDefault="006607D4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07D4" w:rsidRDefault="006607D4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07D4" w:rsidRDefault="006607D4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07D4" w:rsidRDefault="006607D4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07D4" w:rsidRDefault="006607D4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07D4" w:rsidRPr="00981C49" w:rsidRDefault="006607D4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981C4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981C4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981C49" w:rsidRDefault="00666E19" w:rsidP="004F66CF">
      <w:pPr>
        <w:widowControl w:val="0"/>
        <w:spacing w:line="276" w:lineRule="auto"/>
        <w:jc w:val="center"/>
        <w:rPr>
          <w:bCs/>
          <w:sz w:val="28"/>
          <w:szCs w:val="24"/>
          <w:lang w:val="ro-RO"/>
        </w:rPr>
      </w:pPr>
      <w:r w:rsidRPr="00981C49">
        <w:rPr>
          <w:bCs/>
          <w:sz w:val="28"/>
          <w:szCs w:val="24"/>
          <w:lang w:val="ro-RO"/>
        </w:rPr>
        <w:t>Chi</w:t>
      </w:r>
      <w:r w:rsidR="00981C49" w:rsidRPr="00981C49">
        <w:rPr>
          <w:bCs/>
          <w:sz w:val="28"/>
          <w:szCs w:val="24"/>
          <w:lang w:val="ro-RO"/>
        </w:rPr>
        <w:t>ș</w:t>
      </w:r>
      <w:r w:rsidR="0096574A">
        <w:rPr>
          <w:bCs/>
          <w:sz w:val="28"/>
          <w:szCs w:val="24"/>
          <w:lang w:val="ro-RO"/>
        </w:rPr>
        <w:t>inău, 2018</w:t>
      </w:r>
    </w:p>
    <w:p w:rsidR="00E278D9" w:rsidRPr="00981C49" w:rsidRDefault="00A00677" w:rsidP="00A975FC">
      <w:pPr>
        <w:pageBreakBefore/>
        <w:widowControl w:val="0"/>
        <w:spacing w:line="276" w:lineRule="auto"/>
        <w:jc w:val="right"/>
        <w:rPr>
          <w:b/>
          <w:bCs/>
          <w:i/>
          <w:sz w:val="24"/>
          <w:szCs w:val="24"/>
          <w:lang w:val="ro-RO"/>
        </w:rPr>
      </w:pPr>
      <w:r w:rsidRPr="00981C49">
        <w:rPr>
          <w:rFonts w:ascii="Arial" w:eastAsia="Calibri" w:hAnsi="Arial"/>
          <w:i/>
          <w:noProof/>
          <w:sz w:val="28"/>
          <w:szCs w:val="28"/>
          <w:lang w:val="ru-MD" w:eastAsia="ru-MD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-59690</wp:posOffset>
            </wp:positionV>
            <wp:extent cx="1033145" cy="574040"/>
            <wp:effectExtent l="19050" t="0" r="0" b="0"/>
            <wp:wrapNone/>
            <wp:docPr id="4" name="Imagine 3" descr="1_Logo-euro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1_Logo-europas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405" w:type="dxa"/>
        <w:tblInd w:w="-176" w:type="dxa"/>
        <w:tblLook w:val="04A0" w:firstRow="1" w:lastRow="0" w:firstColumn="1" w:lastColumn="0" w:noHBand="0" w:noVBand="1"/>
      </w:tblPr>
      <w:tblGrid>
        <w:gridCol w:w="2802"/>
        <w:gridCol w:w="236"/>
        <w:gridCol w:w="1473"/>
        <w:gridCol w:w="1473"/>
        <w:gridCol w:w="1671"/>
        <w:gridCol w:w="1276"/>
        <w:gridCol w:w="1418"/>
        <w:gridCol w:w="56"/>
      </w:tblGrid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FC" w:rsidRPr="00981C49" w:rsidRDefault="0035381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noProof/>
                <w:sz w:val="24"/>
                <w:szCs w:val="24"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267335</wp:posOffset>
                      </wp:positionV>
                      <wp:extent cx="685800" cy="371475"/>
                      <wp:effectExtent l="635" t="1905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3C04" id="Rectangle 2" o:spid="_x0000_s1026" style="position:absolute;margin-left:-16.3pt;margin-top:-21.05pt;width:54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3x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981C49" w:rsidRDefault="0035381E" w:rsidP="00530E9A">
            <w:pPr>
              <w:pStyle w:val="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noProof/>
                <w:sz w:val="24"/>
                <w:szCs w:val="24"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57785</wp:posOffset>
                      </wp:positionV>
                      <wp:extent cx="1045210" cy="1144270"/>
                      <wp:effectExtent l="11430" t="6350" r="10160" b="1143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14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586" w:rsidRDefault="00B16586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  <w:p w:rsidR="00B16586" w:rsidRPr="00A975FC" w:rsidRDefault="00B16586" w:rsidP="00A975FC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Fotografia recent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83.95pt;margin-top:4.55pt;width:82.3pt;height:9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">
                      <v:textbox>
                        <w:txbxContent>
                          <w:p w:rsidR="00B16586" w:rsidRDefault="00B16586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16586" w:rsidRPr="00A975FC" w:rsidRDefault="00B16586" w:rsidP="00A975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otografia recent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Informa</w:t>
            </w:r>
            <w:r w:rsidR="00981C49" w:rsidRPr="00981C49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ii</w:t>
            </w: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 xml:space="preserve"> </w:t>
            </w: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personal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ume / Prenum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3"/>
              <w:keepNext w:val="0"/>
              <w:widowControl w:val="0"/>
              <w:spacing w:before="120"/>
              <w:rPr>
                <w:rFonts w:ascii="Arial Narrow" w:hAnsi="Arial Narrow" w:cs="Arial"/>
                <w:szCs w:val="24"/>
                <w:lang w:val="ro-RO" w:eastAsia="en-US"/>
              </w:rPr>
            </w:pPr>
            <w:r w:rsidRPr="00981C49">
              <w:rPr>
                <w:rFonts w:ascii="Arial Narrow" w:hAnsi="Arial Narrow" w:cs="Arial"/>
                <w:sz w:val="28"/>
                <w:szCs w:val="32"/>
                <w:lang w:val="ro-RO" w:eastAsia="en-US"/>
              </w:rPr>
              <w:t>Nume Prenume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Adresa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i numele străzii, numărul, ora</w:t>
            </w:r>
            <w:r w:rsidR="00981C49"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ul, codul po</w:t>
            </w:r>
            <w:r w:rsidR="00981C49"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tal, </w:t>
            </w:r>
            <w:r w:rsidR="00981C49"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ara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/fax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Scrie</w:t>
            </w:r>
            <w:r w:rsidR="00981C49"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i numărul de telefon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efoane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Scrie</w:t>
            </w:r>
            <w:r w:rsidR="00981C49"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i numărul de telefon, </w:t>
            </w:r>
            <w:r w:rsidRPr="00981C49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Mobil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: (+373) 00 00 00 00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e-mail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i adresa de e-mail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Sex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Feminin/masculin 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ata na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teri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 luna 0000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a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ionalitate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Republica Moldova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D70FBB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Titlul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 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ș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tiin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ț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if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octor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/doctor habilitat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în 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tiin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e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medicale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diploma seria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OO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nr.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.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itlul 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ș</w:t>
            </w:r>
            <w:r w:rsidR="00D70FBB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tiin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ț</w:t>
            </w:r>
            <w:r w:rsidR="00D70FBB"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ifico-</w:t>
            </w:r>
            <w:r w:rsidRPr="00981C49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idact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Profesor/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Conferen</w:t>
            </w:r>
            <w:r w:rsidR="00981C49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ț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iar universitar, diploma seria 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="00A975FC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Abilit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Cu drept de conducător de doctorat, Certificat de abilitare seria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specialitatea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0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.0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– </w:t>
            </w:r>
            <w:r w:rsidR="00AE447F" w:rsidRPr="00981C49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enumirea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2"/>
                <w:w w:val="80"/>
                <w:sz w:val="26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xperien</w:t>
            </w:r>
            <w:r w:rsidR="00981C49"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a</w:t>
            </w:r>
            <w:r w:rsidRPr="00981C49">
              <w:rPr>
                <w:rFonts w:ascii="Arial Narrow" w:eastAsia="Calibri" w:hAnsi="Arial Narrow"/>
                <w:spacing w:val="-2"/>
                <w:szCs w:val="24"/>
                <w:lang w:val="ro-RO" w:eastAsia="en-US"/>
              </w:rPr>
              <w:t xml:space="preserve"> </w:t>
            </w: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profesional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981C49" w:rsidRDefault="007D7FF6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De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i separat fiecare loc de muncă. Încep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i cu cel mai recent.]</w:t>
            </w:r>
          </w:p>
        </w:tc>
      </w:tr>
      <w:tr w:rsidR="00A975FC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981C49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  <w:r w:rsidR="00A975FC"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-</w:t>
            </w:r>
            <w:r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A975FC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ia 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981C49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fun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a, denumirea angajatorulu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localitatea (adresa completă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pagina web)</w:t>
            </w:r>
          </w:p>
        </w:tc>
      </w:tr>
      <w:tr w:rsidR="00A975FC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981C49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impul activită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981C49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principalele activită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responsabilită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</w:p>
        </w:tc>
      </w:tr>
      <w:tr w:rsidR="007D7FF6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FF6" w:rsidRPr="00981C49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D7FF6" w:rsidRPr="00981C49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-0000</w:t>
            </w:r>
          </w:p>
        </w:tc>
      </w:tr>
      <w:tr w:rsidR="007D7FF6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981C49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ia 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981C49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fun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a, denumirea angajatorulu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localitatea (adresa completă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pagina web)</w:t>
            </w:r>
          </w:p>
        </w:tc>
      </w:tr>
      <w:tr w:rsidR="007D7FF6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981C49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impul activită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981C49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principalele activită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responsabilită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</w:p>
        </w:tc>
      </w:tr>
      <w:tr w:rsidR="00E717BE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duca</w:t>
            </w:r>
            <w:r w:rsidR="00981C49"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 xml:space="preserve">ie </w:t>
            </w:r>
            <w:r w:rsidR="00981C49"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i form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2C65E8">
            <w:pPr>
              <w:pStyle w:val="2"/>
              <w:keepNext w:val="0"/>
              <w:widowControl w:val="0"/>
              <w:spacing w:before="120"/>
              <w:rPr>
                <w:rFonts w:eastAsia="Calibri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Adăug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i câmpuri separate pentru fiecare etapă de formare. Încep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i cu cea mai recent</w:t>
            </w:r>
            <w:r w:rsidR="002C65E8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ă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] </w:t>
            </w:r>
          </w:p>
        </w:tc>
      </w:tr>
      <w:tr w:rsidR="00E717BE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981C49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</w:t>
            </w:r>
            <w:r w:rsidR="00E717BE"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 </w:t>
            </w:r>
            <w:r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0000 </w:t>
            </w:r>
            <w:r w:rsidR="00E717BE"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– </w:t>
            </w:r>
            <w:r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Calificarea/diploma ob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nut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calificarea, 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ploma 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OO 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nr. 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0000000 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n 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r w:rsidRPr="00981C49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 tipul institu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ei  de învă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ămân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ei de educ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 sau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ara) </w:t>
            </w:r>
          </w:p>
        </w:tc>
      </w:tr>
      <w:tr w:rsidR="00F31CD8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 – luna 0000</w:t>
            </w:r>
          </w:p>
        </w:tc>
      </w:tr>
      <w:tr w:rsidR="00F31CD8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Calificarea/diploma ob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nut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calificarea, diploma OO nr. 0000000 din 00.00.0000</w:t>
            </w:r>
          </w:p>
        </w:tc>
      </w:tr>
      <w:tr w:rsidR="00F31CD8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r w:rsidRPr="00981C49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 tipul institu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ei  de învă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ămân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ei de educ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 sau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ara) </w:t>
            </w:r>
          </w:p>
        </w:tc>
      </w:tr>
      <w:tr w:rsidR="00E717BE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 w:val="26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>Alte formări/instruir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terg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i câmpurile irelevante din coloana dreaptă sau adăug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i alte specifice DVS]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Educa</w:t>
            </w:r>
            <w:r w:rsidR="00981C49"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ie profesională continuă: 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F31CD8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</w:t>
            </w:r>
            <w:r w:rsidR="00E717BE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-0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</w:t>
            </w:r>
            <w:r w:rsidR="00E717BE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ursului de perfe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re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F31CD8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981C49" w:rsidRDefault="00F31CD8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ursului de perfe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re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lastRenderedPageBreak/>
              <w:t>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Asigurarea calită</w:t>
            </w:r>
            <w:r w:rsidR="00981C49"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ii: 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ursului de perfe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re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ursului de perfe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re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Managementul proiectelor de cercetare: 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ursului de perfe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re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ursului de perfe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re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articipări la conferin</w:t>
            </w:r>
            <w:r w:rsidR="00981C49"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e: 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onferi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i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cursului de perfec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re, organiz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ei de formar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localitatea, numărul de orele (dacă este relevant, 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ra)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278D9" w:rsidP="00530E9A">
            <w:pPr>
              <w:pStyle w:val="2"/>
              <w:keepNext w:val="0"/>
              <w:widowControl w:val="0"/>
              <w:spacing w:before="120"/>
              <w:jc w:val="both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 xml:space="preserve">Domeniul de activitate </w:t>
            </w:r>
            <w:r w:rsidR="00981C49" w:rsidRPr="00981C49">
              <w:rPr>
                <w:rFonts w:ascii="Arial Narrow" w:eastAsia="Calibri" w:hAnsi="Arial Narrow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>tiin</w:t>
            </w:r>
            <w:r w:rsidR="00981C49" w:rsidRPr="00981C49">
              <w:rPr>
                <w:rFonts w:ascii="Arial Narrow" w:eastAsia="Calibri" w:hAnsi="Arial Narrow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>ifică</w:t>
            </w:r>
          </w:p>
        </w:tc>
      </w:tr>
      <w:tr w:rsidR="00E717BE" w:rsidRPr="00981C49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Specialitatea de baz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311.01. Anatomia omului;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omenii de cerce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omeniul de cercetare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ema tezei de doctor</w:t>
            </w:r>
            <w:r w:rsidR="00A52107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habilitat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tema tezei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Tema tezei de doctora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tema tezei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Participarea la proiec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</w:t>
            </w:r>
            <w:r w:rsidR="00E717BE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proiectului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denumirea proiectului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Participări în activită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i de expertiză, consultan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ă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activitatea de expertiză</w:t>
            </w:r>
          </w:p>
        </w:tc>
      </w:tr>
      <w:tr w:rsidR="00A52107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981C49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activitatea de expertiză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Date statistice privind numărul total de publica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ii 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tiin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ifice 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i metodico-didactice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utor </w:t>
            </w:r>
            <w:r w:rsidR="00981C49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 coautor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articole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teze; </w:t>
            </w:r>
          </w:p>
          <w:p w:rsidR="00E717BE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teriale ale comunicărilor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tii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fice</w:t>
            </w:r>
          </w:p>
          <w:p w:rsidR="00E717BE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nuale pentru stude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, rezide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farmaci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ti; </w:t>
            </w:r>
          </w:p>
          <w:p w:rsidR="00E717BE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indic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i metodice pentru stude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(autor);</w:t>
            </w:r>
          </w:p>
          <w:p w:rsidR="00E717BE" w:rsidRPr="00981C49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.</w:t>
            </w:r>
            <w:r w:rsidR="00E717BE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;</w:t>
            </w:r>
            <w:r w:rsidR="00E717BE"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Alte activită</w:t>
            </w:r>
            <w:r w:rsidR="00981C49" w:rsidRPr="00981C49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AE447F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</w:t>
            </w: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activitatea (de exemplu: Pr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edintele Seminarului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tii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fic de profil)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AE447F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în prezen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activitatea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Aptitudini 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i competen</w:t>
            </w:r>
            <w:r w:rsidR="00981C49"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e personale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Limba matern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Română</w:t>
            </w: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530E9A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Autoevalua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A975FC">
            <w:pPr>
              <w:pStyle w:val="LevelAssessment-Heading1"/>
              <w:rPr>
                <w:rFonts w:eastAsia="Calibri"/>
              </w:rPr>
            </w:pPr>
            <w:r w:rsidRPr="00981C49">
              <w:rPr>
                <w:rFonts w:eastAsia="Calibri"/>
              </w:rPr>
              <w:t>În</w:t>
            </w:r>
            <w:r w:rsidR="00981C49" w:rsidRPr="00981C49">
              <w:rPr>
                <w:rFonts w:eastAsia="Calibri"/>
              </w:rPr>
              <w:t>ț</w:t>
            </w:r>
            <w:r w:rsidRPr="00981C49">
              <w:rPr>
                <w:rFonts w:eastAsia="Calibri"/>
              </w:rPr>
              <w:t>elegere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A975FC">
            <w:pPr>
              <w:pStyle w:val="LevelAssessment-Heading1"/>
              <w:rPr>
                <w:rFonts w:eastAsia="Calibri"/>
              </w:rPr>
            </w:pPr>
            <w:r w:rsidRPr="00981C49">
              <w:rPr>
                <w:rFonts w:eastAsia="Calibri"/>
              </w:rPr>
              <w:t>Vorbir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A975FC">
            <w:pPr>
              <w:pStyle w:val="LevelAssessment-Heading1"/>
              <w:rPr>
                <w:rFonts w:eastAsia="Calibri"/>
              </w:rPr>
            </w:pPr>
            <w:r w:rsidRPr="00981C49">
              <w:rPr>
                <w:rFonts w:eastAsia="Calibri"/>
              </w:rPr>
              <w:t>Scriere</w:t>
            </w:r>
          </w:p>
        </w:tc>
      </w:tr>
      <w:tr w:rsidR="00530E9A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Nivel european (*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981C49">
              <w:rPr>
                <w:rFonts w:eastAsia="Calibri"/>
                <w:sz w:val="20"/>
                <w:szCs w:val="18"/>
                <w:lang w:val="ro-RO"/>
              </w:rPr>
              <w:t>Asculta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981C49">
              <w:rPr>
                <w:rFonts w:eastAsia="Calibri"/>
                <w:sz w:val="20"/>
                <w:szCs w:val="18"/>
                <w:lang w:val="ro-RO"/>
              </w:rPr>
              <w:t>Citi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A975FC">
            <w:pPr>
              <w:pStyle w:val="LevelAssessment-Heading2"/>
              <w:rPr>
                <w:rFonts w:eastAsia="Calibri"/>
                <w:sz w:val="20"/>
                <w:lang w:val="ro-RO"/>
              </w:rPr>
            </w:pPr>
            <w:r w:rsidRPr="00981C49">
              <w:rPr>
                <w:rFonts w:eastAsia="Calibri"/>
                <w:sz w:val="20"/>
                <w:lang w:val="ro-RO"/>
              </w:rPr>
              <w:t>Participare la conversa</w:t>
            </w:r>
            <w:r w:rsidR="00981C49" w:rsidRPr="00981C49">
              <w:rPr>
                <w:rFonts w:eastAsia="Calibri"/>
                <w:sz w:val="20"/>
                <w:lang w:val="ro-RO"/>
              </w:rPr>
              <w:t>ț</w:t>
            </w:r>
            <w:r w:rsidRPr="00981C49">
              <w:rPr>
                <w:rFonts w:eastAsia="Calibri"/>
                <w:sz w:val="20"/>
                <w:lang w:val="ro-RO"/>
              </w:rPr>
              <w:t>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981C49">
              <w:rPr>
                <w:rFonts w:eastAsia="Calibri"/>
                <w:sz w:val="20"/>
                <w:szCs w:val="18"/>
                <w:lang w:val="ro-RO"/>
              </w:rPr>
              <w:t>Discurs oral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af"/>
              <w:spacing w:after="0"/>
              <w:jc w:val="center"/>
              <w:rPr>
                <w:rFonts w:eastAsia="Calibri"/>
              </w:rPr>
            </w:pPr>
            <w:r w:rsidRPr="00981C49">
              <w:rPr>
                <w:rFonts w:eastAsia="Calibri"/>
              </w:rPr>
              <w:t>Exprimare scrisă</w:t>
            </w:r>
          </w:p>
        </w:tc>
      </w:tr>
      <w:tr w:rsidR="00530E9A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Ru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</w:tr>
      <w:tr w:rsidR="00530E9A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lastRenderedPageBreak/>
              <w:t>Franc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Engl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8"/>
                <w:szCs w:val="24"/>
                <w:lang w:val="ro-RO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8"/>
                <w:szCs w:val="24"/>
                <w:lang w:val="ro-RO" w:eastAsia="en-US"/>
              </w:rPr>
            </w:pP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(*) Nivelul Cadrului European Comun de Referin</w:t>
            </w:r>
            <w:r w:rsidR="00981C49" w:rsidRPr="00981C49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ă Pentru Limbi Străine</w:t>
            </w:r>
          </w:p>
          <w:p w:rsidR="00E717BE" w:rsidRPr="00981C49" w:rsidRDefault="00E717BE" w:rsidP="00A975FC">
            <w:pPr>
              <w:rPr>
                <w:rFonts w:ascii="Calibri" w:eastAsia="Calibri" w:hAnsi="Calibri"/>
                <w:lang w:val="ro-RO" w:eastAsia="en-US"/>
              </w:rPr>
            </w:pP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</w:t>
            </w:r>
            <w:r w:rsidR="00981C49"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 xml:space="preserve">e </w:t>
            </w:r>
            <w:r w:rsidR="00981C49"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i aptitudini PC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Windows, MS Office applications: Word, Excel, Power Point; Internet, Sisteme Inform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onale Automatizate</w:t>
            </w:r>
          </w:p>
        </w:tc>
      </w:tr>
      <w:tr w:rsidR="00E717BE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981C49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</w:t>
            </w:r>
            <w:r w:rsidR="00981C49"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e organiza</w:t>
            </w:r>
            <w:r w:rsidR="00981C49"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ț</w:t>
            </w:r>
            <w:r w:rsidR="00AE447F"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ionale/ managerial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981C49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Capacitate de analiză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 sinteză.</w:t>
            </w:r>
          </w:p>
          <w:p w:rsidR="00E717BE" w:rsidRPr="00981C49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Responsabilitate. </w:t>
            </w:r>
          </w:p>
          <w:p w:rsidR="00E717BE" w:rsidRPr="00981C49" w:rsidRDefault="00AE447F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</w:t>
            </w:r>
            <w:r w:rsidR="00E717BE" w:rsidRPr="00981C49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.</w:t>
            </w:r>
          </w:p>
        </w:tc>
      </w:tr>
      <w:tr w:rsidR="00E278D9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8D9" w:rsidRPr="00981C49" w:rsidRDefault="00E278D9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</w:t>
            </w:r>
            <w:r w:rsidR="00981C49"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e dobândite la locul de munc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8D9" w:rsidRPr="00981C49" w:rsidRDefault="00E278D9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Scrie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i compete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ele dobândite la locul de muncă 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i care nu au fost men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ionate anterior. Specific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i contextul în care au fost acestea dobândite. De exemplu: </w:t>
            </w:r>
          </w:p>
          <w:p w:rsidR="00E278D9" w:rsidRPr="00981C49" w:rsidRDefault="00E278D9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 bună cunoa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ș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tere a proceselor de control al calită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i (în prezent fiind responsabil cu auditul calită</w:t>
            </w:r>
            <w:r w:rsidR="00981C49"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i)</w:t>
            </w:r>
          </w:p>
        </w:tc>
      </w:tr>
      <w:tr w:rsidR="00E278D9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981C49" w:rsidRDefault="00E278D9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>Informa</w:t>
            </w:r>
            <w:r w:rsidR="00981C49" w:rsidRPr="00981C49">
              <w:rPr>
                <w:rFonts w:ascii="Arial Narrow" w:eastAsia="Calibri" w:hAnsi="Arial Narrow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>ii suplimen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8D9" w:rsidRPr="00981C49" w:rsidRDefault="00E278D9" w:rsidP="00530E9A">
            <w:pPr>
              <w:pStyle w:val="2"/>
              <w:keepNext w:val="0"/>
              <w:widowControl w:val="0"/>
              <w:spacing w:before="12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Căsătorit/ă, 1/2/3 copii (după caz). </w:t>
            </w:r>
          </w:p>
          <w:p w:rsidR="00E278D9" w:rsidRPr="00981C49" w:rsidRDefault="00E278D9" w:rsidP="00530E9A">
            <w:pPr>
              <w:pStyle w:val="2"/>
              <w:keepNext w:val="0"/>
              <w:widowControl w:val="0"/>
              <w:spacing w:before="60" w:after="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Permis de conducere - Categoria B</w:t>
            </w:r>
          </w:p>
        </w:tc>
      </w:tr>
      <w:tr w:rsidR="00E278D9" w:rsidRPr="00981C49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981C49" w:rsidRDefault="00E278D9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zCs w:val="24"/>
                <w:lang w:val="ro-RO" w:eastAsia="en-US"/>
              </w:rPr>
            </w:pP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>Persoane de referin</w:t>
            </w:r>
            <w:r w:rsidR="00981C49" w:rsidRPr="00981C49">
              <w:rPr>
                <w:rFonts w:ascii="Arial Narrow" w:eastAsia="Calibri" w:hAnsi="Arial Narrow"/>
                <w:szCs w:val="24"/>
                <w:lang w:val="ro-RO" w:eastAsia="en-US"/>
              </w:rPr>
              <w:t>ț</w:t>
            </w:r>
            <w:r w:rsidRPr="00981C49">
              <w:rPr>
                <w:rFonts w:ascii="Arial Narrow" w:eastAsia="Calibri" w:hAnsi="Arial Narrow"/>
                <w:szCs w:val="24"/>
                <w:lang w:val="ro-RO" w:eastAsia="en-US"/>
              </w:rPr>
              <w:t>ă:</w:t>
            </w:r>
          </w:p>
          <w:p w:rsidR="00E278D9" w:rsidRPr="00981C49" w:rsidRDefault="00E278D9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981C49" w:rsidRDefault="00E278D9" w:rsidP="00530E9A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981C49">
              <w:rPr>
                <w:rFonts w:eastAsia="Calibri"/>
                <w:sz w:val="24"/>
                <w:szCs w:val="24"/>
              </w:rPr>
              <w:t>Nume Prenume, dr</w:t>
            </w:r>
            <w:r w:rsidR="00716CFC" w:rsidRPr="00981C49">
              <w:rPr>
                <w:rFonts w:eastAsia="Calibri"/>
                <w:sz w:val="24"/>
                <w:szCs w:val="24"/>
              </w:rPr>
              <w:t>. hab</w:t>
            </w:r>
            <w:r w:rsidRPr="00981C49">
              <w:rPr>
                <w:rFonts w:eastAsia="Calibri"/>
                <w:sz w:val="24"/>
                <w:szCs w:val="24"/>
              </w:rPr>
              <w:t xml:space="preserve">./dr. </w:t>
            </w:r>
            <w:r w:rsidR="00981C49" w:rsidRPr="00981C49">
              <w:rPr>
                <w:rFonts w:eastAsia="Calibri"/>
                <w:sz w:val="24"/>
                <w:szCs w:val="24"/>
              </w:rPr>
              <w:t>ș</w:t>
            </w:r>
            <w:r w:rsidRPr="00981C49">
              <w:rPr>
                <w:rFonts w:eastAsia="Calibri"/>
                <w:sz w:val="24"/>
                <w:szCs w:val="24"/>
              </w:rPr>
              <w:t>t., profesor/conferen</w:t>
            </w:r>
            <w:r w:rsidR="00981C49" w:rsidRPr="00981C49">
              <w:rPr>
                <w:rFonts w:eastAsia="Calibri"/>
                <w:sz w:val="24"/>
                <w:szCs w:val="24"/>
              </w:rPr>
              <w:t>ț</w:t>
            </w:r>
            <w:r w:rsidRPr="00981C49">
              <w:rPr>
                <w:rFonts w:eastAsia="Calibri"/>
                <w:sz w:val="24"/>
                <w:szCs w:val="24"/>
              </w:rPr>
              <w:t xml:space="preserve">iar universitar, </w:t>
            </w:r>
            <w:hyperlink r:id="rId9" w:history="1">
              <w:r w:rsidRPr="00981C49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981C49">
              <w:rPr>
                <w:rFonts w:eastAsia="Calibri"/>
                <w:sz w:val="24"/>
                <w:szCs w:val="24"/>
              </w:rPr>
              <w:t xml:space="preserve">, tel. mob. (+373) 00000000. </w:t>
            </w:r>
          </w:p>
          <w:p w:rsidR="00E278D9" w:rsidRPr="00981C49" w:rsidRDefault="00E278D9" w:rsidP="00716CFC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981C49">
              <w:rPr>
                <w:rFonts w:eastAsia="Calibri"/>
                <w:sz w:val="24"/>
                <w:szCs w:val="24"/>
              </w:rPr>
              <w:t>Nume Prenume, dr</w:t>
            </w:r>
            <w:r w:rsidR="00716CFC" w:rsidRPr="00981C49">
              <w:rPr>
                <w:rFonts w:eastAsia="Calibri"/>
                <w:sz w:val="24"/>
                <w:szCs w:val="24"/>
              </w:rPr>
              <w:t>. hab</w:t>
            </w:r>
            <w:r w:rsidRPr="00981C49">
              <w:rPr>
                <w:rFonts w:eastAsia="Calibri"/>
                <w:sz w:val="24"/>
                <w:szCs w:val="24"/>
              </w:rPr>
              <w:t xml:space="preserve">./dr. </w:t>
            </w:r>
            <w:r w:rsidR="00981C49" w:rsidRPr="00981C49">
              <w:rPr>
                <w:rFonts w:eastAsia="Calibri"/>
                <w:sz w:val="24"/>
                <w:szCs w:val="24"/>
              </w:rPr>
              <w:t>ș</w:t>
            </w:r>
            <w:r w:rsidRPr="00981C49">
              <w:rPr>
                <w:rFonts w:eastAsia="Calibri"/>
                <w:sz w:val="24"/>
                <w:szCs w:val="24"/>
              </w:rPr>
              <w:t>t., profesor/conferen</w:t>
            </w:r>
            <w:r w:rsidR="00981C49" w:rsidRPr="00981C49">
              <w:rPr>
                <w:rFonts w:eastAsia="Calibri"/>
                <w:sz w:val="24"/>
                <w:szCs w:val="24"/>
              </w:rPr>
              <w:t>ț</w:t>
            </w:r>
            <w:r w:rsidRPr="00981C49">
              <w:rPr>
                <w:rFonts w:eastAsia="Calibri"/>
                <w:sz w:val="24"/>
                <w:szCs w:val="24"/>
              </w:rPr>
              <w:t xml:space="preserve">iar universitar, </w:t>
            </w:r>
            <w:hyperlink r:id="rId10" w:history="1">
              <w:r w:rsidRPr="00981C49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981C49">
              <w:rPr>
                <w:rFonts w:eastAsia="Calibri"/>
                <w:sz w:val="24"/>
                <w:szCs w:val="24"/>
              </w:rPr>
              <w:t xml:space="preserve">, tel. mob. (+373) 00000000. </w:t>
            </w:r>
          </w:p>
        </w:tc>
      </w:tr>
    </w:tbl>
    <w:p w:rsidR="0076476B" w:rsidRPr="00981C49" w:rsidRDefault="0076476B" w:rsidP="00AA2E37">
      <w:pPr>
        <w:spacing w:line="276" w:lineRule="auto"/>
        <w:rPr>
          <w:b/>
          <w:bCs/>
          <w:color w:val="FF0000"/>
          <w:sz w:val="24"/>
          <w:szCs w:val="24"/>
          <w:lang w:val="ro-RO"/>
        </w:rPr>
      </w:pPr>
    </w:p>
    <w:p w:rsidR="000D0F7B" w:rsidRPr="00981C49" w:rsidRDefault="000D0F7B" w:rsidP="006607D4">
      <w:pPr>
        <w:pStyle w:val="ae"/>
        <w:pageBreakBefore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lastRenderedPageBreak/>
        <w:t>LISTA LUCRĂRILOR</w:t>
      </w:r>
    </w:p>
    <w:p w:rsidR="000D0F7B" w:rsidRPr="00981C49" w:rsidRDefault="00981C49" w:rsidP="000D0F7B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 xml:space="preserve">IFICE, 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FICO-METODICE, DIDACTICE</w:t>
      </w:r>
    </w:p>
    <w:p w:rsidR="000D0F7B" w:rsidRPr="00981C49" w:rsidRDefault="00981C49" w:rsidP="000D0F7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pentru anii 2008-2017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0F7B" w:rsidRPr="00981C49">
        <w:rPr>
          <w:rFonts w:ascii="Times New Roman" w:hAnsi="Times New Roman"/>
          <w:sz w:val="24"/>
          <w:szCs w:val="24"/>
          <w:lang w:val="ro-RO"/>
        </w:rPr>
        <w:t>ale dlui/dnei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07A9B" w:rsidRPr="00981C49">
        <w:rPr>
          <w:rFonts w:ascii="Times New Roman" w:hAnsi="Times New Roman"/>
          <w:b/>
          <w:i/>
          <w:sz w:val="24"/>
          <w:szCs w:val="24"/>
          <w:lang w:val="ro-RO"/>
        </w:rPr>
        <w:t>Numele Prenumele,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0D0F7B" w:rsidRPr="00981C49" w:rsidRDefault="00F07A9B" w:rsidP="000D0F7B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doctor habilitat/doctor în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e medicale/farmaceutice/biologice, profesor/confere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ar universitar</w:t>
      </w:r>
      <w:r w:rsidR="00120D13" w:rsidRPr="00981C49">
        <w:rPr>
          <w:rFonts w:ascii="Times New Roman" w:hAnsi="Times New Roman"/>
          <w:b/>
          <w:sz w:val="24"/>
          <w:szCs w:val="24"/>
          <w:lang w:val="ro-RO"/>
        </w:rPr>
        <w:t>/cercetător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, USMF „Nicolae Testemi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anu”</w:t>
      </w:r>
      <w:r w:rsidR="004D42A8" w:rsidRPr="00981C49">
        <w:rPr>
          <w:rFonts w:ascii="Times New Roman" w:hAnsi="Times New Roman"/>
          <w:b/>
          <w:sz w:val="24"/>
          <w:szCs w:val="24"/>
          <w:lang w:val="ro-RO"/>
        </w:rPr>
        <w:t>/altă institu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4D42A8" w:rsidRPr="00981C49">
        <w:rPr>
          <w:rFonts w:ascii="Times New Roman" w:hAnsi="Times New Roman"/>
          <w:b/>
          <w:sz w:val="24"/>
          <w:szCs w:val="24"/>
          <w:lang w:val="ro-RO"/>
        </w:rPr>
        <w:t>ie a Consor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4D42A8" w:rsidRPr="00981C49">
        <w:rPr>
          <w:rFonts w:ascii="Times New Roman" w:hAnsi="Times New Roman"/>
          <w:b/>
          <w:sz w:val="24"/>
          <w:szCs w:val="24"/>
          <w:lang w:val="ro-RO"/>
        </w:rPr>
        <w:t>iului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, Catedra/Laboratorul de ______________</w:t>
      </w:r>
    </w:p>
    <w:p w:rsidR="000D0F7B" w:rsidRPr="00981C49" w:rsidRDefault="000D0F7B" w:rsidP="00EB3FEF">
      <w:pPr>
        <w:pStyle w:val="ae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LUCRĂRI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FICE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M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onografii monoautor</w:t>
      </w:r>
    </w:p>
    <w:p w:rsidR="004373E3" w:rsidRPr="00981C49" w:rsidRDefault="004373E3" w:rsidP="00891D3B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Ciobanu Gh. Resuscitarea cardiorespiratorie 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i cerebrală. Volumul 1. Red. 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t. Lidia Serghienco-Ciobanu. Chi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inău. “Nova-Imprim”, 2014. 772 p. ISBN 978-9975-4396-9-5.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M</w:t>
      </w:r>
      <w:r w:rsidR="00891D3B" w:rsidRPr="00981C49">
        <w:rPr>
          <w:rFonts w:ascii="Times New Roman" w:hAnsi="Times New Roman"/>
          <w:b/>
          <w:sz w:val="24"/>
          <w:szCs w:val="24"/>
          <w:lang w:val="ro-RO"/>
        </w:rPr>
        <w:t xml:space="preserve">onografii colective </w:t>
      </w:r>
    </w:p>
    <w:p w:rsidR="00A30F0A" w:rsidRPr="00981C49" w:rsidRDefault="00A30F0A" w:rsidP="00891D3B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>Paladi Gh.,</w:t>
      </w:r>
      <w:r w:rsidR="00891D3B"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sz w:val="24"/>
          <w:szCs w:val="24"/>
          <w:lang w:val="ro-RO"/>
        </w:rPr>
        <w:t>Cerne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chi Olga, Iliadi-Tulbure Corina, Tabuica Uliana. Retardul de dezvoltare </w:t>
      </w:r>
      <w:r w:rsidRPr="00981C49">
        <w:rPr>
          <w:rFonts w:ascii="Times New Roman" w:hAnsi="Times New Roman"/>
          <w:spacing w:val="-2"/>
          <w:sz w:val="24"/>
          <w:szCs w:val="24"/>
          <w:lang w:val="ro-RO"/>
        </w:rPr>
        <w:t xml:space="preserve">intrauterină a fătului: aspecte de diagnostic </w:t>
      </w:r>
      <w:r w:rsidR="00981C49" w:rsidRPr="00981C49">
        <w:rPr>
          <w:rFonts w:ascii="Times New Roman" w:hAnsi="Times New Roman"/>
          <w:spacing w:val="-2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pacing w:val="-2"/>
          <w:sz w:val="24"/>
          <w:szCs w:val="24"/>
          <w:lang w:val="ro-RO"/>
        </w:rPr>
        <w:t>i conduită. Chi</w:t>
      </w:r>
      <w:r w:rsidR="00981C49" w:rsidRPr="00981C49">
        <w:rPr>
          <w:rFonts w:ascii="Times New Roman" w:hAnsi="Times New Roman"/>
          <w:spacing w:val="-2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pacing w:val="-2"/>
          <w:sz w:val="24"/>
          <w:szCs w:val="24"/>
          <w:lang w:val="ro-RO"/>
        </w:rPr>
        <w:t>inău</w:t>
      </w:r>
      <w:r w:rsidR="00891D3B" w:rsidRPr="00981C49">
        <w:rPr>
          <w:rFonts w:ascii="Times New Roman" w:hAnsi="Times New Roman"/>
          <w:spacing w:val="-2"/>
          <w:sz w:val="24"/>
          <w:szCs w:val="24"/>
          <w:lang w:val="ro-RO"/>
        </w:rPr>
        <w:t xml:space="preserve">. </w:t>
      </w:r>
      <w:r w:rsidRPr="00981C49">
        <w:rPr>
          <w:rFonts w:ascii="Times New Roman" w:hAnsi="Times New Roman"/>
          <w:spacing w:val="-2"/>
          <w:sz w:val="24"/>
          <w:szCs w:val="24"/>
          <w:lang w:val="ro-RO"/>
        </w:rPr>
        <w:t>Tipografia Sirius, 2012. 160 p.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ISBN 978-9975-57-050-3.</w:t>
      </w:r>
    </w:p>
    <w:p w:rsidR="000D0F7B" w:rsidRPr="00981C49" w:rsidRDefault="000D0F7B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Articole în reviste inter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ionale  cotate ISI </w:t>
      </w:r>
    </w:p>
    <w:p w:rsidR="00577355" w:rsidRPr="00981C49" w:rsidRDefault="00577355" w:rsidP="00577355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Casian D. A. Regarding an alternative treatment for varicose veins: ligation plus foam sclerotherapy.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In: 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Dermatologic Surgery. 2012, 38(1), 146-147. ISSN 1524-4725. doi: 10.1111/j.1524-4725.2011.02212.x (IF: 1,798). </w:t>
      </w:r>
    </w:p>
    <w:p w:rsidR="00577355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577355" w:rsidRPr="00981C49">
        <w:rPr>
          <w:rFonts w:ascii="Times New Roman" w:hAnsi="Times New Roman"/>
          <w:b/>
          <w:sz w:val="24"/>
          <w:szCs w:val="24"/>
          <w:lang w:val="ro-RO"/>
        </w:rPr>
        <w:t>în reviste inter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577355" w:rsidRPr="00981C49">
        <w:rPr>
          <w:rFonts w:ascii="Times New Roman" w:hAnsi="Times New Roman"/>
          <w:b/>
          <w:sz w:val="24"/>
          <w:szCs w:val="24"/>
          <w:lang w:val="ro-RO"/>
        </w:rPr>
        <w:t>ionale  cotate SCOPUS</w:t>
      </w:r>
    </w:p>
    <w:p w:rsidR="00577355" w:rsidRPr="00981C49" w:rsidRDefault="00577355" w:rsidP="00577355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Hotineanu V., Moraru V., Bujor P., Bujor S. Cholelithiasis – epidemiology, risk factors and etiopathogenic aspects: Up-to-Date.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In: </w:t>
      </w:r>
      <w:r w:rsidRPr="00981C49">
        <w:rPr>
          <w:rFonts w:ascii="Times New Roman" w:hAnsi="Times New Roman"/>
          <w:sz w:val="24"/>
          <w:szCs w:val="24"/>
          <w:lang w:val="ro-RO"/>
        </w:rPr>
        <w:t>Jurnal de chirurgie</w:t>
      </w:r>
      <w:r w:rsidR="00716CFC" w:rsidRPr="00981C49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981C49">
        <w:rPr>
          <w:rFonts w:ascii="Times New Roman" w:hAnsi="Times New Roman"/>
          <w:sz w:val="24"/>
          <w:szCs w:val="24"/>
          <w:lang w:val="ro-RO"/>
        </w:rPr>
        <w:t>Ia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i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81C49">
        <w:rPr>
          <w:rFonts w:ascii="Times New Roman" w:hAnsi="Times New Roman"/>
          <w:sz w:val="24"/>
          <w:szCs w:val="24"/>
          <w:lang w:val="ro-RO"/>
        </w:rPr>
        <w:t>2014</w:t>
      </w:r>
      <w:r w:rsidR="00716CFC" w:rsidRPr="00981C4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81C49">
        <w:rPr>
          <w:rFonts w:ascii="Times New Roman" w:hAnsi="Times New Roman"/>
          <w:sz w:val="24"/>
          <w:szCs w:val="24"/>
          <w:lang w:val="ro-RO"/>
        </w:rPr>
        <w:t>X</w:t>
      </w:r>
      <w:r w:rsidR="00716CFC" w:rsidRPr="00981C4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2,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p. </w:t>
      </w:r>
      <w:r w:rsidRPr="00981C49">
        <w:rPr>
          <w:rFonts w:ascii="Times New Roman" w:hAnsi="Times New Roman"/>
          <w:sz w:val="24"/>
          <w:szCs w:val="24"/>
          <w:lang w:val="ro-RO"/>
        </w:rPr>
        <w:t>101-104. NSN 1584-9341.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în reviste din străinătate recunoscute</w:t>
      </w:r>
    </w:p>
    <w:p w:rsidR="00577355" w:rsidRPr="00981C49" w:rsidRDefault="00D449B7" w:rsidP="00577355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>А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>бабий И.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>,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sz w:val="24"/>
          <w:szCs w:val="24"/>
          <w:lang w:val="ro-RO"/>
        </w:rPr>
        <w:t>Д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анилов </w:t>
      </w:r>
      <w:r w:rsidRPr="00981C49">
        <w:rPr>
          <w:rFonts w:ascii="Times New Roman" w:hAnsi="Times New Roman"/>
          <w:sz w:val="24"/>
          <w:szCs w:val="24"/>
          <w:lang w:val="ro-RO"/>
        </w:rPr>
        <w:t>Л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>.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>,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sz w:val="24"/>
          <w:szCs w:val="24"/>
          <w:lang w:val="ro-RO"/>
        </w:rPr>
        <w:t>В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иноградова </w:t>
      </w:r>
      <w:r w:rsidRPr="00981C49">
        <w:rPr>
          <w:rFonts w:ascii="Times New Roman" w:hAnsi="Times New Roman"/>
          <w:sz w:val="24"/>
          <w:szCs w:val="24"/>
          <w:lang w:val="ro-RO"/>
        </w:rPr>
        <w:t>Т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>.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>,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sz w:val="24"/>
          <w:szCs w:val="24"/>
          <w:lang w:val="ro-RO"/>
        </w:rPr>
        <w:t>М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анюк </w:t>
      </w:r>
      <w:r w:rsidRPr="00981C49">
        <w:rPr>
          <w:rFonts w:ascii="Times New Roman" w:hAnsi="Times New Roman"/>
          <w:sz w:val="24"/>
          <w:szCs w:val="24"/>
          <w:lang w:val="ro-RO"/>
        </w:rPr>
        <w:t>М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. Особенности гуморального иммунитета у детей с хроническим компенсированным тонзиллитом.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В: 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>Вестник перинатологии и педиатрии. 2011, 5</w:t>
      </w:r>
      <w:r w:rsidR="00716CFC" w:rsidRPr="00981C49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>56</w:t>
      </w:r>
      <w:r w:rsidR="00716CFC" w:rsidRPr="00981C49">
        <w:rPr>
          <w:rFonts w:ascii="Times New Roman" w:hAnsi="Times New Roman"/>
          <w:sz w:val="24"/>
          <w:szCs w:val="24"/>
          <w:lang w:val="ro-RO"/>
        </w:rPr>
        <w:t>)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577355" w:rsidRPr="00981C49">
        <w:rPr>
          <w:rFonts w:ascii="Times New Roman" w:hAnsi="Times New Roman"/>
          <w:sz w:val="24"/>
          <w:szCs w:val="24"/>
          <w:lang w:val="ro-RO"/>
        </w:rPr>
        <w:t>72-76.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în reviste din Registrul 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onal al revistelor de profil, categori</w:t>
      </w:r>
      <w:r w:rsidR="00C94FD7" w:rsidRPr="00981C49">
        <w:rPr>
          <w:rFonts w:ascii="Times New Roman" w:hAnsi="Times New Roman"/>
          <w:b/>
          <w:sz w:val="24"/>
          <w:szCs w:val="24"/>
          <w:lang w:val="ro-RO"/>
        </w:rPr>
        <w:t>a B</w:t>
      </w:r>
    </w:p>
    <w:p w:rsidR="00C94FD7" w:rsidRPr="00981C49" w:rsidRDefault="00C94FD7" w:rsidP="00C94FD7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Ababii I., Ghinda S., Danilov L. Vaccinoterapia în managementul tratamentului complex al amigdalitei cronice la copii.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În: 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Sănătate publică, economie 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i management în medicină. 2015, 2(59),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p. </w:t>
      </w:r>
      <w:r w:rsidRPr="00981C49">
        <w:rPr>
          <w:rFonts w:ascii="Times New Roman" w:hAnsi="Times New Roman"/>
          <w:sz w:val="24"/>
          <w:szCs w:val="24"/>
          <w:lang w:val="ro-RO"/>
        </w:rPr>
        <w:t>37-47. ISSN 1729-8687.</w:t>
      </w:r>
    </w:p>
    <w:p w:rsidR="00C94FD7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C94FD7" w:rsidRPr="00981C49">
        <w:rPr>
          <w:rFonts w:ascii="Times New Roman" w:hAnsi="Times New Roman"/>
          <w:b/>
          <w:sz w:val="24"/>
          <w:szCs w:val="24"/>
          <w:lang w:val="ro-RO"/>
        </w:rPr>
        <w:t>în reviste din Registrul 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C94FD7" w:rsidRPr="00981C49">
        <w:rPr>
          <w:rFonts w:ascii="Times New Roman" w:hAnsi="Times New Roman"/>
          <w:b/>
          <w:sz w:val="24"/>
          <w:szCs w:val="24"/>
          <w:lang w:val="ro-RO"/>
        </w:rPr>
        <w:t>ional al revistelor de profil,  categoria C</w:t>
      </w:r>
    </w:p>
    <w:p w:rsidR="00C94FD7" w:rsidRPr="00981C49" w:rsidRDefault="00C94FD7" w:rsidP="00C94FD7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Josan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>A.,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Ceban E. Aspecte clinico-morfologice ale herniilor lombare postlombotomice. 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 xml:space="preserve">În: 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Arta Medica. Revistă medicală 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ifico-practică Nr. 4 (57)</w:t>
      </w:r>
      <w:r w:rsidR="00EE127F" w:rsidRPr="00981C49">
        <w:rPr>
          <w:rFonts w:ascii="Times New Roman" w:hAnsi="Times New Roman"/>
          <w:sz w:val="24"/>
          <w:szCs w:val="24"/>
          <w:lang w:val="ro-RO"/>
        </w:rPr>
        <w:t>,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2015, p. 128- 129.</w:t>
      </w:r>
    </w:p>
    <w:p w:rsidR="006607D4" w:rsidRDefault="006607D4" w:rsidP="006607D4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607D4" w:rsidRDefault="006607D4" w:rsidP="006607D4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AUTOR:    </w:t>
      </w:r>
    </w:p>
    <w:p w:rsidR="006607D4" w:rsidRPr="00981C49" w:rsidRDefault="006607D4" w:rsidP="006607D4">
      <w:pPr>
        <w:pStyle w:val="ae"/>
        <w:widowControl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607D4" w:rsidRPr="00981C49" w:rsidRDefault="006607D4" w:rsidP="006607D4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Secretarul științific al </w:t>
      </w:r>
      <w:r>
        <w:rPr>
          <w:rFonts w:ascii="Times New Roman" w:hAnsi="Times New Roman"/>
          <w:sz w:val="24"/>
          <w:szCs w:val="24"/>
          <w:lang w:val="ro-RO"/>
        </w:rPr>
        <w:t>Senatului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607D4" w:rsidRPr="00981C49" w:rsidRDefault="006607D4" w:rsidP="006607D4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>Dr. în filosofie, conf. univ.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sz w:val="24"/>
          <w:szCs w:val="24"/>
          <w:lang w:val="ro-RO"/>
        </w:rPr>
        <w:t>Nistreanu Didina</w:t>
      </w:r>
      <w:r w:rsidRPr="00981C49">
        <w:rPr>
          <w:rFonts w:ascii="Times New Roman" w:hAnsi="Times New Roman"/>
          <w:sz w:val="24"/>
          <w:szCs w:val="24"/>
          <w:lang w:val="ro-RO"/>
        </w:rPr>
        <w:tab/>
      </w:r>
      <w:r w:rsidRPr="00981C49">
        <w:rPr>
          <w:rFonts w:ascii="Times New Roman" w:hAnsi="Times New Roman"/>
          <w:sz w:val="24"/>
          <w:szCs w:val="24"/>
          <w:lang w:val="ro-RO"/>
        </w:rPr>
        <w:tab/>
      </w:r>
    </w:p>
    <w:p w:rsidR="006607D4" w:rsidRPr="00981C49" w:rsidRDefault="006607D4" w:rsidP="006607D4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lastRenderedPageBreak/>
        <w:t>Articole în reviste aflate în proces de acreditare</w:t>
      </w:r>
    </w:p>
    <w:p w:rsidR="006607D4" w:rsidRDefault="006607D4" w:rsidP="006607D4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ab/>
        <w:t>Ghidirim Gh., Mișin I., Rojnoveanu Gh., Vozian M., Mișina A. Leziunile mucinoase ale apendiceul cu potențial malign. În: Moldovan Journal of Health Sciences. 2014, nr. 1, p. 15-21. ISSN 23451-6705</w:t>
      </w:r>
    </w:p>
    <w:p w:rsidR="000D0F7B" w:rsidRPr="00981C49" w:rsidRDefault="000D0F7B" w:rsidP="006607D4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6607D4">
        <w:rPr>
          <w:rFonts w:ascii="Times New Roman" w:hAnsi="Times New Roman"/>
          <w:sz w:val="24"/>
          <w:szCs w:val="24"/>
          <w:lang w:val="ro-RO"/>
        </w:rPr>
        <w:tab/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rticole  în culegeri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fice</w:t>
      </w:r>
      <w:r w:rsidR="00120D13" w:rsidRPr="00981C4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nter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onale</w:t>
      </w:r>
    </w:p>
    <w:p w:rsidR="00CC638F" w:rsidRPr="00981C49" w:rsidRDefault="00CC638F" w:rsidP="00CC638F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>Diacova S.</w:t>
      </w:r>
      <w:r w:rsidR="00240A14" w:rsidRPr="00981C49">
        <w:rPr>
          <w:rFonts w:ascii="Times New Roman" w:hAnsi="Times New Roman"/>
          <w:sz w:val="24"/>
          <w:szCs w:val="24"/>
          <w:lang w:val="ro-RO"/>
        </w:rPr>
        <w:t>,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Ababii I.</w:t>
      </w:r>
      <w:r w:rsidR="00240A14" w:rsidRPr="00981C49">
        <w:rPr>
          <w:rFonts w:ascii="Times New Roman" w:hAnsi="Times New Roman"/>
          <w:sz w:val="24"/>
          <w:szCs w:val="24"/>
          <w:lang w:val="ro-RO"/>
        </w:rPr>
        <w:t>,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Chiaburu A</w:t>
      </w:r>
      <w:r w:rsidR="00240A14" w:rsidRPr="00981C49">
        <w:rPr>
          <w:rFonts w:ascii="Times New Roman" w:hAnsi="Times New Roman"/>
          <w:sz w:val="24"/>
          <w:szCs w:val="24"/>
          <w:lang w:val="ro-RO"/>
        </w:rPr>
        <w:t>.,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Ababii P.</w:t>
      </w:r>
      <w:r w:rsidR="00240A14" w:rsidRPr="00981C49">
        <w:rPr>
          <w:rFonts w:ascii="Times New Roman" w:hAnsi="Times New Roman"/>
          <w:sz w:val="24"/>
          <w:szCs w:val="24"/>
          <w:lang w:val="ro-RO"/>
        </w:rPr>
        <w:t>,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Desvignes V. Otitis media screening in children with chronic somatic pathology. 7th Extraordinary International Symposium On Recent Advances in Otitis Media. In: Medimond International Proceedings, Editografica, Bologna, Italy, 2014, p. 9-12. ISBN 978-88-7587-699-9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rticole în 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culegeri de lucrări ale confer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elor inter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onale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 din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ară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Articole în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 xml:space="preserve"> culegeri 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de lucrări ale confer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elor 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onale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 cu participare inter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onală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rticole în 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culegeri de lucrări ale confer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elor n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onale</w:t>
      </w:r>
    </w:p>
    <w:p w:rsidR="000D0F7B" w:rsidRPr="00981C49" w:rsidRDefault="000D0F7B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Studii 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fice, edi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ii documentare </w:t>
      </w:r>
      <w:r w:rsidRPr="00981C49">
        <w:rPr>
          <w:rFonts w:ascii="Times New Roman" w:hAnsi="Times New Roman"/>
          <w:sz w:val="24"/>
          <w:szCs w:val="24"/>
          <w:lang w:val="ro-RO"/>
        </w:rPr>
        <w:t>(publicate în formă de carte, de bro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ură)</w:t>
      </w:r>
    </w:p>
    <w:p w:rsidR="000D0F7B" w:rsidRPr="00981C49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Lucrări 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ifice cu caracter informativ: 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enciclopedii, dic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onare</w:t>
      </w:r>
    </w:p>
    <w:p w:rsidR="000D0F7B" w:rsidRPr="00981C49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Brevete de inve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i, patente, certificate de înregistrare, materiale la saloanele de inve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i</w:t>
      </w:r>
    </w:p>
    <w:p w:rsidR="00EB3FEF" w:rsidRPr="00981C49" w:rsidRDefault="00EB3FEF" w:rsidP="00EB3FEF">
      <w:pPr>
        <w:pStyle w:val="ac"/>
        <w:numPr>
          <w:ilvl w:val="0"/>
          <w:numId w:val="23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MANIUC, M., VALICA, V., PARII, S., UNCU, L., ABABII, P., NICOLAI, E., STEFARTA; R. </w:t>
      </w:r>
      <w:r w:rsidRPr="00981C49">
        <w:rPr>
          <w:rFonts w:ascii="Times New Roman" w:hAnsi="Times New Roman"/>
          <w:i/>
          <w:iCs/>
          <w:sz w:val="24"/>
          <w:szCs w:val="24"/>
          <w:lang w:val="ro-RO"/>
        </w:rPr>
        <w:t xml:space="preserve">Preparat </w:t>
      </w:r>
      <w:r w:rsidRPr="00981C49">
        <w:rPr>
          <w:rFonts w:ascii="Times New Roman" w:hAnsi="Times New Roman"/>
          <w:sz w:val="24"/>
          <w:szCs w:val="24"/>
          <w:lang w:val="ro-RO"/>
        </w:rPr>
        <w:t>medicamentos</w:t>
      </w:r>
      <w:r w:rsidRPr="00981C49">
        <w:rPr>
          <w:rFonts w:ascii="Times New Roman" w:hAnsi="Times New Roman"/>
          <w:i/>
          <w:iCs/>
          <w:sz w:val="24"/>
          <w:szCs w:val="24"/>
          <w:lang w:val="ro-RO"/>
        </w:rPr>
        <w:t xml:space="preserve"> pentru tratamentul otitelor</w:t>
      </w:r>
      <w:r w:rsidRPr="00981C49">
        <w:rPr>
          <w:rFonts w:ascii="Times New Roman" w:hAnsi="Times New Roman"/>
          <w:sz w:val="24"/>
          <w:szCs w:val="24"/>
          <w:lang w:val="ro-RO"/>
        </w:rPr>
        <w:t>. Brevet de inven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ie MD 4291B1. BOPI nr.2/2015, 2015.02.28.</w:t>
      </w:r>
    </w:p>
    <w:p w:rsidR="000D0F7B" w:rsidRPr="00981C49" w:rsidRDefault="000D0F7B" w:rsidP="00D27938">
      <w:pPr>
        <w:pStyle w:val="ae"/>
        <w:spacing w:before="240"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LUCRĂRI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IFICO-METODICE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 DIDACTICE</w:t>
      </w:r>
    </w:p>
    <w:p w:rsidR="000D0F7B" w:rsidRPr="00981C49" w:rsidRDefault="00D27938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M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anuale pentru învă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ământul preuniversitar (aprobate de ministerul de resort)</w:t>
      </w:r>
    </w:p>
    <w:p w:rsidR="000D0F7B" w:rsidRPr="00981C49" w:rsidRDefault="00D27938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M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anuale pentru învă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 xml:space="preserve">ământul universitar (aprobate de consiliul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fic /senatul    institu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0D0F7B" w:rsidRPr="00981C49">
        <w:rPr>
          <w:rFonts w:ascii="Times New Roman" w:hAnsi="Times New Roman"/>
          <w:b/>
          <w:sz w:val="24"/>
          <w:szCs w:val="24"/>
          <w:lang w:val="ro-RO"/>
        </w:rPr>
        <w:t>iei)</w:t>
      </w:r>
    </w:p>
    <w:p w:rsidR="000D0F7B" w:rsidRPr="00981C49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Ghiduri metodice/metodologice </w:t>
      </w:r>
      <w:r w:rsidRPr="00981C49">
        <w:rPr>
          <w:rFonts w:ascii="Times New Roman" w:hAnsi="Times New Roman"/>
          <w:sz w:val="24"/>
          <w:szCs w:val="24"/>
          <w:lang w:val="ro-RO"/>
        </w:rPr>
        <w:t>(aprobate de consiliul metodic, consiliul facultă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ii)</w:t>
      </w:r>
    </w:p>
    <w:p w:rsidR="000D0F7B" w:rsidRPr="00981C49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Note de curs /Suporturi de curs </w:t>
      </w:r>
      <w:r w:rsidRPr="00981C49">
        <w:rPr>
          <w:rFonts w:ascii="Times New Roman" w:hAnsi="Times New Roman"/>
          <w:sz w:val="24"/>
          <w:szCs w:val="24"/>
          <w:lang w:val="ro-RO"/>
        </w:rPr>
        <w:t>(aprobate de consiliul metodic, consiliul facultă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ii)</w:t>
      </w:r>
    </w:p>
    <w:p w:rsidR="000D0F7B" w:rsidRPr="00981C49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Indica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i /îndrumări metodice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(la lucrări practice, de laborator, stagii de practică, privind elaborarea tezelor de an,  licen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ă, masterat), aprobate de consiliile metodice, consiliul facultă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ii</w:t>
      </w:r>
    </w:p>
    <w:p w:rsidR="000D0F7B" w:rsidRPr="00981C49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Protocoale clinice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(aprobate de ministerul de resort)</w:t>
      </w:r>
    </w:p>
    <w:p w:rsidR="000D0F7B" w:rsidRPr="00981C49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Compendii </w:t>
      </w:r>
      <w:r w:rsidRPr="00981C49">
        <w:rPr>
          <w:rFonts w:ascii="Times New Roman" w:hAnsi="Times New Roman"/>
          <w:sz w:val="24"/>
          <w:szCs w:val="24"/>
          <w:lang w:val="ro-RO"/>
        </w:rPr>
        <w:t>(aprobate de comisiile metodice, consiliul facultă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ii, consiliul 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ific /senatul institu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>iei)</w:t>
      </w:r>
    </w:p>
    <w:p w:rsidR="00D27938" w:rsidRPr="00981C49" w:rsidRDefault="00D27938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Alte materiale didactice: 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culegeri</w:t>
      </w:r>
    </w:p>
    <w:p w:rsidR="00D27938" w:rsidRPr="00981C49" w:rsidRDefault="00D27938" w:rsidP="00D27938">
      <w:pPr>
        <w:pStyle w:val="ac"/>
        <w:numPr>
          <w:ilvl w:val="0"/>
          <w:numId w:val="25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>BELÎI, A. Durerea indusă în unitatea de terapie intensivă. În: «Actualită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i în Anestezie 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i Terapie Intensivă», Editori: Dorel Săndescet al. Editura Mirton, Timi</w:t>
      </w:r>
      <w:r w:rsidR="00981C49" w:rsidRPr="00981C49">
        <w:rPr>
          <w:rFonts w:ascii="Times New Roman" w:hAnsi="Times New Roman"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sz w:val="24"/>
          <w:szCs w:val="24"/>
          <w:lang w:val="ro-RO"/>
        </w:rPr>
        <w:t>oara, România, 2011, pp. 203-214. ISNB 978-973-52-1042-7</w:t>
      </w:r>
      <w:r w:rsidR="00496507" w:rsidRPr="00981C49">
        <w:rPr>
          <w:rFonts w:ascii="Times New Roman" w:hAnsi="Times New Roman"/>
          <w:sz w:val="24"/>
          <w:szCs w:val="24"/>
          <w:lang w:val="ro-RO"/>
        </w:rPr>
        <w:t>.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362 p.</w:t>
      </w:r>
    </w:p>
    <w:p w:rsidR="000D0F7B" w:rsidRPr="00981C49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Alte materiale didactice</w:t>
      </w:r>
      <w:r w:rsidR="00550F46" w:rsidRPr="00981C49">
        <w:rPr>
          <w:rFonts w:ascii="Times New Roman" w:hAnsi="Times New Roman"/>
          <w:b/>
          <w:sz w:val="24"/>
          <w:szCs w:val="24"/>
          <w:lang w:val="ro-RO"/>
        </w:rPr>
        <w:t>:</w:t>
      </w:r>
      <w:r w:rsidR="00496507" w:rsidRPr="00981C4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sz w:val="24"/>
          <w:szCs w:val="24"/>
          <w:lang w:val="ro-RO"/>
        </w:rPr>
        <w:t>atlase, filme didactice</w:t>
      </w:r>
      <w:r w:rsidR="00496507" w:rsidRPr="00981C49">
        <w:rPr>
          <w:rFonts w:ascii="Times New Roman" w:hAnsi="Times New Roman"/>
          <w:sz w:val="24"/>
          <w:szCs w:val="24"/>
          <w:lang w:val="ro-RO"/>
        </w:rPr>
        <w:t xml:space="preserve">, culegeri de texte comentate, </w:t>
      </w:r>
      <w:r w:rsidRPr="00981C49">
        <w:rPr>
          <w:rFonts w:ascii="Times New Roman" w:hAnsi="Times New Roman"/>
          <w:sz w:val="24"/>
          <w:szCs w:val="24"/>
          <w:lang w:val="ro-RO"/>
        </w:rPr>
        <w:t>culegeri de teste, softuri didactice, caiete de lucrări</w:t>
      </w:r>
      <w:r w:rsidR="00496507"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607D4" w:rsidRDefault="006607D4" w:rsidP="006607D4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AUTOR:    </w:t>
      </w:r>
    </w:p>
    <w:p w:rsidR="006607D4" w:rsidRPr="00981C49" w:rsidRDefault="006607D4" w:rsidP="006607D4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 xml:space="preserve">Secretarul științific al </w:t>
      </w:r>
      <w:r>
        <w:rPr>
          <w:rFonts w:ascii="Times New Roman" w:hAnsi="Times New Roman"/>
          <w:sz w:val="24"/>
          <w:szCs w:val="24"/>
          <w:lang w:val="ro-RO"/>
        </w:rPr>
        <w:t>Senatului</w:t>
      </w:r>
      <w:r w:rsidRPr="00981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607D4" w:rsidRPr="00981C49" w:rsidRDefault="006607D4" w:rsidP="006607D4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r w:rsidRPr="00981C49">
        <w:rPr>
          <w:rFonts w:ascii="Times New Roman" w:hAnsi="Times New Roman"/>
          <w:sz w:val="24"/>
          <w:szCs w:val="24"/>
          <w:lang w:val="ro-RO"/>
        </w:rPr>
        <w:t>Dr. în filosofie, conf. univ.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sz w:val="24"/>
          <w:szCs w:val="24"/>
          <w:lang w:val="ro-RO"/>
        </w:rPr>
        <w:t>Nistreanu Didina</w:t>
      </w:r>
      <w:r w:rsidRPr="00981C49">
        <w:rPr>
          <w:rFonts w:ascii="Times New Roman" w:hAnsi="Times New Roman"/>
          <w:sz w:val="24"/>
          <w:szCs w:val="24"/>
          <w:lang w:val="ro-RO"/>
        </w:rPr>
        <w:tab/>
      </w:r>
      <w:r w:rsidRPr="00981C49">
        <w:rPr>
          <w:rFonts w:ascii="Times New Roman" w:hAnsi="Times New Roman"/>
          <w:sz w:val="24"/>
          <w:szCs w:val="24"/>
          <w:lang w:val="ro-RO"/>
        </w:rPr>
        <w:tab/>
      </w:r>
    </w:p>
    <w:p w:rsidR="002D2F92" w:rsidRPr="00981C49" w:rsidRDefault="002D2F92" w:rsidP="006607D4">
      <w:pPr>
        <w:pStyle w:val="ae"/>
        <w:pageBreakBefore/>
        <w:widowControl w:val="0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lastRenderedPageBreak/>
        <w:t>Formular 1 a</w:t>
      </w:r>
    </w:p>
    <w:p w:rsidR="002D2F92" w:rsidRPr="00981C49" w:rsidRDefault="00666C0A" w:rsidP="00666C0A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Lista stude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ilor-doctoranzi cu teme ale </w:t>
      </w:r>
    </w:p>
    <w:p w:rsidR="00666C0A" w:rsidRPr="00981C49" w:rsidRDefault="00666C0A" w:rsidP="00666C0A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tezelor de doctorat valabile la data depunerii proie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559"/>
        <w:gridCol w:w="1757"/>
        <w:gridCol w:w="1882"/>
      </w:tblGrid>
      <w:tr w:rsidR="00530E9A" w:rsidRPr="00981C49" w:rsidTr="00530E9A">
        <w:tc>
          <w:tcPr>
            <w:tcW w:w="567" w:type="dxa"/>
            <w:shd w:val="clear" w:color="auto" w:fill="auto"/>
            <w:vAlign w:val="center"/>
          </w:tcPr>
          <w:p w:rsidR="00666C0A" w:rsidRPr="00981C49" w:rsidRDefault="00666C0A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C0A" w:rsidRPr="00981C49" w:rsidRDefault="00666C0A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C0A" w:rsidRPr="00981C49" w:rsidRDefault="00666C0A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ume, prenume student-doctor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C0A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Anul înmatriculări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66C0A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Forma de studii (cu frecven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ă/ frec. </w:t>
            </w:r>
            <w:r w:rsidR="0042644B" w:rsidRPr="00981C49">
              <w:rPr>
                <w:rFonts w:ascii="Times New Roman" w:hAnsi="Times New Roman"/>
                <w:b/>
                <w:szCs w:val="24"/>
                <w:lang w:val="ro-RO"/>
              </w:rPr>
              <w:t>r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edusă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66C0A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Tema de cercetare 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i specialitatea</w:t>
            </w: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666C0A" w:rsidRPr="00981C49" w:rsidRDefault="00666C0A" w:rsidP="00530E9A">
            <w:pPr>
              <w:pStyle w:val="ae"/>
              <w:numPr>
                <w:ilvl w:val="0"/>
                <w:numId w:val="26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C0A" w:rsidRPr="00981C49" w:rsidRDefault="00666C0A" w:rsidP="00666E19">
            <w:pPr>
              <w:pStyle w:val="ae"/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C0A" w:rsidRPr="00981C49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C0A" w:rsidRPr="00981C49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C0A" w:rsidRPr="00981C49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C0A" w:rsidRPr="00981C49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6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6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607D4" w:rsidRDefault="006607D4" w:rsidP="00666E19">
      <w:pPr>
        <w:pStyle w:val="ae"/>
        <w:rPr>
          <w:rFonts w:ascii="Times New Roman" w:hAnsi="Times New Roman"/>
          <w:i/>
          <w:szCs w:val="24"/>
          <w:lang w:val="ro-RO"/>
        </w:rPr>
      </w:pPr>
    </w:p>
    <w:p w:rsidR="002D2F92" w:rsidRPr="00981C49" w:rsidRDefault="002E57E3" w:rsidP="00666E19">
      <w:pPr>
        <w:pStyle w:val="ae"/>
        <w:rPr>
          <w:rFonts w:ascii="Times New Roman" w:hAnsi="Times New Roman"/>
          <w:i/>
          <w:szCs w:val="24"/>
          <w:lang w:val="ro-RO"/>
        </w:rPr>
      </w:pPr>
      <w:r w:rsidRPr="00981C49">
        <w:rPr>
          <w:rFonts w:ascii="Times New Roman" w:hAnsi="Times New Roman"/>
          <w:i/>
          <w:szCs w:val="24"/>
          <w:lang w:val="ro-RO"/>
        </w:rPr>
        <w:t>*</w:t>
      </w:r>
      <w:r w:rsidR="00666E19" w:rsidRPr="00981C49">
        <w:rPr>
          <w:rFonts w:ascii="Times New Roman" w:hAnsi="Times New Roman"/>
          <w:i/>
          <w:szCs w:val="24"/>
          <w:lang w:val="ro-RO"/>
        </w:rPr>
        <w:t xml:space="preserve"> Î</w:t>
      </w:r>
      <w:r w:rsidRPr="00981C49">
        <w:rPr>
          <w:rFonts w:ascii="Times New Roman" w:hAnsi="Times New Roman"/>
          <w:i/>
          <w:szCs w:val="24"/>
          <w:lang w:val="ro-RO"/>
        </w:rPr>
        <w:t>ncepând cu 201</w:t>
      </w:r>
      <w:r w:rsidR="004D42A8" w:rsidRPr="00981C49">
        <w:rPr>
          <w:rFonts w:ascii="Times New Roman" w:hAnsi="Times New Roman"/>
          <w:i/>
          <w:szCs w:val="24"/>
          <w:lang w:val="ro-RO"/>
        </w:rPr>
        <w:t>7</w:t>
      </w:r>
      <w:r w:rsidRPr="00981C49">
        <w:rPr>
          <w:rFonts w:ascii="Times New Roman" w:hAnsi="Times New Roman"/>
          <w:i/>
          <w:szCs w:val="24"/>
          <w:lang w:val="ro-RO"/>
        </w:rPr>
        <w:t xml:space="preserve"> în descre</w:t>
      </w:r>
      <w:r w:rsidR="00981C49" w:rsidRPr="00981C49">
        <w:rPr>
          <w:rFonts w:ascii="Times New Roman" w:hAnsi="Times New Roman"/>
          <w:i/>
          <w:szCs w:val="24"/>
          <w:lang w:val="ro-RO"/>
        </w:rPr>
        <w:t>ș</w:t>
      </w:r>
      <w:r w:rsidRPr="00981C49">
        <w:rPr>
          <w:rFonts w:ascii="Times New Roman" w:hAnsi="Times New Roman"/>
          <w:i/>
          <w:szCs w:val="24"/>
          <w:lang w:val="ro-RO"/>
        </w:rPr>
        <w:t>tere</w:t>
      </w:r>
      <w:r w:rsidR="00666E19" w:rsidRPr="00981C49">
        <w:rPr>
          <w:rFonts w:ascii="Times New Roman" w:hAnsi="Times New Roman"/>
          <w:i/>
          <w:szCs w:val="24"/>
          <w:lang w:val="ro-RO"/>
        </w:rPr>
        <w:t xml:space="preserve"> doar cei care î</w:t>
      </w:r>
      <w:r w:rsidR="00981C49" w:rsidRPr="00981C49">
        <w:rPr>
          <w:rFonts w:ascii="Times New Roman" w:hAnsi="Times New Roman"/>
          <w:i/>
          <w:szCs w:val="24"/>
          <w:lang w:val="ro-RO"/>
        </w:rPr>
        <w:t>ș</w:t>
      </w:r>
      <w:r w:rsidR="00666E19" w:rsidRPr="00981C49">
        <w:rPr>
          <w:rFonts w:ascii="Times New Roman" w:hAnsi="Times New Roman"/>
          <w:i/>
          <w:szCs w:val="24"/>
          <w:lang w:val="ro-RO"/>
        </w:rPr>
        <w:t>i fac studiile în doctorat la momentul depunerii proiectului</w:t>
      </w:r>
    </w:p>
    <w:p w:rsidR="00666E19" w:rsidRPr="00981C49" w:rsidRDefault="00666E19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2D2F92" w:rsidRPr="00981C49" w:rsidRDefault="002D2F92" w:rsidP="006607D4">
      <w:pPr>
        <w:pStyle w:val="ae"/>
        <w:pageBreakBefore/>
        <w:widowControl w:val="0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lastRenderedPageBreak/>
        <w:t>Formular 1</w:t>
      </w:r>
      <w:r w:rsidR="00496507" w:rsidRPr="00981C4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b</w:t>
      </w:r>
    </w:p>
    <w:p w:rsidR="002D2F92" w:rsidRPr="00981C49" w:rsidRDefault="002D2F92" w:rsidP="002D2F92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Lista stude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lor-doctoranzi cu tezele de doctorat sus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nu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559"/>
        <w:gridCol w:w="1757"/>
        <w:gridCol w:w="1882"/>
      </w:tblGrid>
      <w:tr w:rsidR="00530E9A" w:rsidRPr="00981C49" w:rsidTr="00530E9A">
        <w:tc>
          <w:tcPr>
            <w:tcW w:w="567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ume, prenume student-doctor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Anul înmatriculări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Forma de studii (cu frecven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ă/ frec. </w:t>
            </w:r>
            <w:r w:rsidR="0042644B" w:rsidRPr="00981C49">
              <w:rPr>
                <w:rFonts w:ascii="Times New Roman" w:hAnsi="Times New Roman"/>
                <w:b/>
                <w:szCs w:val="24"/>
                <w:lang w:val="ro-RO"/>
              </w:rPr>
              <w:t>r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edusă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Tema de cercetare 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i specialitatea</w:t>
            </w: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7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7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7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607D4" w:rsidRDefault="006607D4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2D2F92" w:rsidRPr="00981C49" w:rsidRDefault="00496507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  <w:r w:rsidRPr="00981C49">
        <w:rPr>
          <w:rFonts w:ascii="Times New Roman" w:hAnsi="Times New Roman"/>
          <w:i/>
          <w:szCs w:val="24"/>
          <w:lang w:val="ro-RO"/>
        </w:rPr>
        <w:t xml:space="preserve">* </w:t>
      </w:r>
      <w:r w:rsidR="004D42A8" w:rsidRPr="00981C49">
        <w:rPr>
          <w:rFonts w:ascii="Times New Roman" w:hAnsi="Times New Roman"/>
          <w:i/>
          <w:szCs w:val="24"/>
          <w:lang w:val="ro-RO"/>
        </w:rPr>
        <w:t>începând cu 2017</w:t>
      </w:r>
      <w:r w:rsidRPr="00981C49">
        <w:rPr>
          <w:rFonts w:ascii="Times New Roman" w:hAnsi="Times New Roman"/>
          <w:i/>
          <w:szCs w:val="24"/>
          <w:lang w:val="ro-RO"/>
        </w:rPr>
        <w:t xml:space="preserve"> în descre</w:t>
      </w:r>
      <w:r w:rsidR="00981C49" w:rsidRPr="00981C49">
        <w:rPr>
          <w:rFonts w:ascii="Times New Roman" w:hAnsi="Times New Roman"/>
          <w:i/>
          <w:szCs w:val="24"/>
          <w:lang w:val="ro-RO"/>
        </w:rPr>
        <w:t>ș</w:t>
      </w:r>
      <w:r w:rsidRPr="00981C49">
        <w:rPr>
          <w:rFonts w:ascii="Times New Roman" w:hAnsi="Times New Roman"/>
          <w:i/>
          <w:szCs w:val="24"/>
          <w:lang w:val="ro-RO"/>
        </w:rPr>
        <w:t>tere pentru u</w:t>
      </w:r>
      <w:r w:rsidR="002E57E3" w:rsidRPr="00981C49">
        <w:rPr>
          <w:rFonts w:ascii="Times New Roman" w:hAnsi="Times New Roman"/>
          <w:i/>
          <w:szCs w:val="24"/>
          <w:lang w:val="ro-RO"/>
        </w:rPr>
        <w:t>ltimii 10 ani</w:t>
      </w:r>
    </w:p>
    <w:p w:rsidR="00666E19" w:rsidRPr="00981C49" w:rsidRDefault="00666E19" w:rsidP="006607D4">
      <w:pPr>
        <w:pStyle w:val="ae"/>
        <w:pageBreakBefore/>
        <w:widowControl w:val="0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lastRenderedPageBreak/>
        <w:t>Formular 1 c</w:t>
      </w:r>
    </w:p>
    <w:p w:rsidR="00666E19" w:rsidRPr="00981C49" w:rsidRDefault="00666E19" w:rsidP="00666E19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Lista stude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lor-doctoranzi, absolve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ilor doctoratului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 competitorilor cu temele tezelor de doctorat valabile la data depunerii proie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559"/>
        <w:gridCol w:w="1757"/>
        <w:gridCol w:w="1882"/>
      </w:tblGrid>
      <w:tr w:rsidR="00666E19" w:rsidRPr="00981C49" w:rsidTr="00666E19">
        <w:tc>
          <w:tcPr>
            <w:tcW w:w="567" w:type="dxa"/>
            <w:shd w:val="clear" w:color="auto" w:fill="auto"/>
            <w:vAlign w:val="center"/>
          </w:tcPr>
          <w:p w:rsidR="00666E19" w:rsidRPr="00981C49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E19" w:rsidRPr="00981C49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E19" w:rsidRPr="00981C49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ume, prenume student-doctor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E19" w:rsidRPr="00981C49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Anul înmatriculări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66E19" w:rsidRPr="00981C49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Forma de studii (cu frecven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ă/ frec. redusă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66E19" w:rsidRPr="00981C49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Tema de cercetare 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i specialitatea</w:t>
            </w:r>
          </w:p>
        </w:tc>
      </w:tr>
      <w:tr w:rsidR="00666E19" w:rsidRPr="00981C49" w:rsidTr="00666E19">
        <w:tc>
          <w:tcPr>
            <w:tcW w:w="567" w:type="dxa"/>
            <w:shd w:val="clear" w:color="auto" w:fill="auto"/>
          </w:tcPr>
          <w:p w:rsidR="00666E19" w:rsidRPr="00981C49" w:rsidRDefault="00666E19" w:rsidP="00981C49">
            <w:pPr>
              <w:pStyle w:val="ae"/>
              <w:numPr>
                <w:ilvl w:val="0"/>
                <w:numId w:val="33"/>
              </w:numPr>
              <w:spacing w:before="40" w:after="4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66E19" w:rsidRPr="00981C49" w:rsidTr="00666E19">
        <w:tc>
          <w:tcPr>
            <w:tcW w:w="567" w:type="dxa"/>
            <w:shd w:val="clear" w:color="auto" w:fill="auto"/>
          </w:tcPr>
          <w:p w:rsidR="00666E19" w:rsidRPr="00981C49" w:rsidRDefault="00666E19" w:rsidP="00981C49">
            <w:pPr>
              <w:pStyle w:val="ae"/>
              <w:numPr>
                <w:ilvl w:val="0"/>
                <w:numId w:val="33"/>
              </w:numPr>
              <w:spacing w:before="40" w:after="4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66E19" w:rsidRPr="00981C49" w:rsidTr="00666E19">
        <w:tc>
          <w:tcPr>
            <w:tcW w:w="567" w:type="dxa"/>
            <w:shd w:val="clear" w:color="auto" w:fill="auto"/>
          </w:tcPr>
          <w:p w:rsidR="00666E19" w:rsidRPr="00981C49" w:rsidRDefault="00666E19" w:rsidP="00981C49">
            <w:pPr>
              <w:pStyle w:val="ae"/>
              <w:numPr>
                <w:ilvl w:val="0"/>
                <w:numId w:val="33"/>
              </w:numPr>
              <w:spacing w:before="40" w:after="4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E19" w:rsidRPr="00981C49" w:rsidRDefault="00666E19" w:rsidP="00981C49">
            <w:pPr>
              <w:pStyle w:val="ae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607D4" w:rsidRDefault="006607D4" w:rsidP="00666E19">
      <w:pPr>
        <w:pStyle w:val="ae"/>
        <w:rPr>
          <w:rFonts w:ascii="Times New Roman" w:hAnsi="Times New Roman"/>
          <w:i/>
          <w:szCs w:val="24"/>
          <w:lang w:val="ro-RO"/>
        </w:rPr>
      </w:pPr>
    </w:p>
    <w:p w:rsidR="00666E19" w:rsidRPr="00981C49" w:rsidRDefault="00666E19" w:rsidP="00666E19">
      <w:pPr>
        <w:pStyle w:val="ae"/>
        <w:rPr>
          <w:rFonts w:ascii="Times New Roman" w:hAnsi="Times New Roman"/>
          <w:i/>
          <w:szCs w:val="24"/>
          <w:lang w:val="ro-RO"/>
        </w:rPr>
      </w:pPr>
      <w:r w:rsidRPr="00981C49">
        <w:rPr>
          <w:rFonts w:ascii="Times New Roman" w:hAnsi="Times New Roman"/>
          <w:i/>
          <w:szCs w:val="24"/>
          <w:lang w:val="ro-RO"/>
        </w:rPr>
        <w:t>* Începând cu 201</w:t>
      </w:r>
      <w:r w:rsidR="004D42A8" w:rsidRPr="00981C49">
        <w:rPr>
          <w:rFonts w:ascii="Times New Roman" w:hAnsi="Times New Roman"/>
          <w:i/>
          <w:szCs w:val="24"/>
          <w:lang w:val="ro-RO"/>
        </w:rPr>
        <w:t>7</w:t>
      </w:r>
      <w:r w:rsidRPr="00981C49">
        <w:rPr>
          <w:rFonts w:ascii="Times New Roman" w:hAnsi="Times New Roman"/>
          <w:i/>
          <w:szCs w:val="24"/>
          <w:lang w:val="ro-RO"/>
        </w:rPr>
        <w:t xml:space="preserve"> în descre</w:t>
      </w:r>
      <w:r w:rsidR="00981C49" w:rsidRPr="00981C49">
        <w:rPr>
          <w:rFonts w:ascii="Times New Roman" w:hAnsi="Times New Roman"/>
          <w:i/>
          <w:szCs w:val="24"/>
          <w:lang w:val="ro-RO"/>
        </w:rPr>
        <w:t>ș</w:t>
      </w:r>
      <w:r w:rsidRPr="00981C49">
        <w:rPr>
          <w:rFonts w:ascii="Times New Roman" w:hAnsi="Times New Roman"/>
          <w:i/>
          <w:szCs w:val="24"/>
          <w:lang w:val="ro-RO"/>
        </w:rPr>
        <w:t xml:space="preserve">tere. </w:t>
      </w:r>
    </w:p>
    <w:p w:rsidR="00666E19" w:rsidRPr="00981C49" w:rsidRDefault="00666E19" w:rsidP="00666E19">
      <w:pPr>
        <w:pStyle w:val="ae"/>
        <w:rPr>
          <w:rFonts w:ascii="Times New Roman" w:hAnsi="Times New Roman"/>
          <w:i/>
          <w:szCs w:val="24"/>
          <w:lang w:val="ro-RO"/>
        </w:rPr>
      </w:pPr>
      <w:r w:rsidRPr="00981C49">
        <w:rPr>
          <w:rFonts w:ascii="Times New Roman" w:hAnsi="Times New Roman"/>
          <w:i/>
          <w:szCs w:val="24"/>
          <w:lang w:val="ro-RO"/>
        </w:rPr>
        <w:t>** Tema teze este valabilă timp de 10 ani.</w:t>
      </w:r>
    </w:p>
    <w:p w:rsidR="002D2F92" w:rsidRPr="00981C49" w:rsidRDefault="002D2F92" w:rsidP="006607D4">
      <w:pPr>
        <w:pStyle w:val="ae"/>
        <w:pageBreakBefore/>
        <w:widowControl w:val="0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Formular 2 </w:t>
      </w:r>
    </w:p>
    <w:p w:rsidR="002D2F92" w:rsidRPr="00981C49" w:rsidRDefault="002D2F92" w:rsidP="002D2F92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 xml:space="preserve">Lista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 numărul de granturi doctorale solicitate</w:t>
      </w:r>
    </w:p>
    <w:p w:rsidR="002D2F92" w:rsidRPr="00981C49" w:rsidRDefault="00981C49" w:rsidP="002D2F92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="002D2F92" w:rsidRPr="00981C49">
        <w:rPr>
          <w:rFonts w:ascii="Times New Roman" w:hAnsi="Times New Roman"/>
          <w:b/>
          <w:sz w:val="24"/>
          <w:szCs w:val="24"/>
          <w:lang w:val="ro-RO"/>
        </w:rPr>
        <w:t xml:space="preserve">coala doctorală în domeniul 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="002D2F92"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="002D2F92" w:rsidRPr="00981C49">
        <w:rPr>
          <w:rFonts w:ascii="Times New Roman" w:hAnsi="Times New Roman"/>
          <w:b/>
          <w:sz w:val="24"/>
          <w:szCs w:val="24"/>
          <w:lang w:val="ro-RO"/>
        </w:rPr>
        <w:t>e medi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2551"/>
        <w:gridCol w:w="2652"/>
      </w:tblGrid>
      <w:tr w:rsidR="00530E9A" w:rsidRPr="00981C49" w:rsidTr="00530E9A">
        <w:tc>
          <w:tcPr>
            <w:tcW w:w="567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Domeniu 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tiin</w:t>
            </w:r>
            <w:r w:rsidR="00981C49" w:rsidRPr="00981C49">
              <w:rPr>
                <w:rFonts w:ascii="Times New Roman" w:hAnsi="Times New Roman"/>
                <w:b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ifi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Program de doctor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D2F92" w:rsidRPr="00981C49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>Titlu</w:t>
            </w:r>
            <w:r w:rsidR="0042644B"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 de</w:t>
            </w:r>
            <w:r w:rsidRPr="00981C49">
              <w:rPr>
                <w:rFonts w:ascii="Times New Roman" w:hAnsi="Times New Roman"/>
                <w:b/>
                <w:szCs w:val="24"/>
                <w:lang w:val="ro-RO"/>
              </w:rPr>
              <w:t xml:space="preserve"> proiect</w:t>
            </w: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8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5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8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5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981C49" w:rsidTr="00530E9A">
        <w:tc>
          <w:tcPr>
            <w:tcW w:w="567" w:type="dxa"/>
            <w:shd w:val="clear" w:color="auto" w:fill="auto"/>
          </w:tcPr>
          <w:p w:rsidR="002D2F92" w:rsidRPr="00981C49" w:rsidRDefault="002D2F92" w:rsidP="00530E9A">
            <w:pPr>
              <w:pStyle w:val="ae"/>
              <w:numPr>
                <w:ilvl w:val="0"/>
                <w:numId w:val="28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52" w:type="dxa"/>
            <w:shd w:val="clear" w:color="auto" w:fill="auto"/>
          </w:tcPr>
          <w:p w:rsidR="002D2F92" w:rsidRPr="00981C49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66C0A" w:rsidRPr="00981C49" w:rsidRDefault="00666C0A" w:rsidP="00666C0A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94014" w:rsidRPr="00981C49" w:rsidRDefault="00194014" w:rsidP="006607D4">
      <w:pPr>
        <w:pStyle w:val="ae"/>
        <w:pageBreakBefore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1C49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Propuneri de proiect/e 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tiin</w:t>
      </w:r>
      <w:r w:rsidR="00981C49" w:rsidRPr="00981C4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81C49">
        <w:rPr>
          <w:rFonts w:ascii="Times New Roman" w:hAnsi="Times New Roman"/>
          <w:b/>
          <w:sz w:val="24"/>
          <w:szCs w:val="24"/>
          <w:lang w:val="ro-RO"/>
        </w:rPr>
        <w:t>ific/e</w:t>
      </w:r>
    </w:p>
    <w:p w:rsidR="00194014" w:rsidRPr="00981C49" w:rsidRDefault="00981C49" w:rsidP="0040473B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4"/>
          <w:lang w:val="ro-RO"/>
        </w:rPr>
      </w:pPr>
      <w:r w:rsidRPr="00981C49">
        <w:rPr>
          <w:b/>
          <w:sz w:val="32"/>
          <w:szCs w:val="24"/>
          <w:lang w:val="ro-RO"/>
        </w:rPr>
        <w:t>Ș</w:t>
      </w:r>
      <w:r w:rsidR="00194014" w:rsidRPr="00981C49">
        <w:rPr>
          <w:b/>
          <w:sz w:val="32"/>
          <w:szCs w:val="24"/>
          <w:lang w:val="ro-RO"/>
        </w:rPr>
        <w:t xml:space="preserve">coala doctorală </w:t>
      </w:r>
      <w:r w:rsidR="00093DD6" w:rsidRPr="00981C49">
        <w:rPr>
          <w:b/>
          <w:sz w:val="32"/>
          <w:szCs w:val="24"/>
          <w:lang w:val="ro-RO"/>
        </w:rPr>
        <w:t xml:space="preserve">în domeniul </w:t>
      </w:r>
      <w:r w:rsidRPr="00981C49">
        <w:rPr>
          <w:b/>
          <w:sz w:val="32"/>
          <w:szCs w:val="24"/>
          <w:lang w:val="ro-RO"/>
        </w:rPr>
        <w:t>Ș</w:t>
      </w:r>
      <w:r w:rsidR="00093DD6" w:rsidRPr="00981C49">
        <w:rPr>
          <w:b/>
          <w:sz w:val="32"/>
          <w:szCs w:val="24"/>
          <w:lang w:val="ro-RO"/>
        </w:rPr>
        <w:t>tiin</w:t>
      </w:r>
      <w:r w:rsidRPr="00981C49">
        <w:rPr>
          <w:b/>
          <w:sz w:val="32"/>
          <w:szCs w:val="24"/>
          <w:lang w:val="ro-RO"/>
        </w:rPr>
        <w:t>ț</w:t>
      </w:r>
      <w:r w:rsidR="00093DD6" w:rsidRPr="00981C49">
        <w:rPr>
          <w:b/>
          <w:sz w:val="32"/>
          <w:szCs w:val="24"/>
          <w:lang w:val="ro-RO"/>
        </w:rPr>
        <w:t xml:space="preserve">e </w:t>
      </w:r>
      <w:r w:rsidR="0042644B" w:rsidRPr="00981C49">
        <w:rPr>
          <w:b/>
          <w:sz w:val="32"/>
          <w:szCs w:val="24"/>
          <w:lang w:val="ro-RO"/>
        </w:rPr>
        <w:t>medicale</w:t>
      </w:r>
    </w:p>
    <w:p w:rsidR="00093DD6" w:rsidRPr="00981C49" w:rsidRDefault="00093DD6" w:rsidP="00AA2E3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711"/>
      </w:tblGrid>
      <w:tr w:rsidR="0040473B" w:rsidRPr="00981C49" w:rsidTr="0040473B">
        <w:trPr>
          <w:trHeight w:val="205"/>
        </w:trPr>
        <w:tc>
          <w:tcPr>
            <w:tcW w:w="675" w:type="dxa"/>
          </w:tcPr>
          <w:p w:rsidR="00194014" w:rsidRPr="00981C49" w:rsidRDefault="00194014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536" w:type="dxa"/>
          </w:tcPr>
          <w:p w:rsidR="00194014" w:rsidRPr="00981C49" w:rsidRDefault="00194014" w:rsidP="002D2F92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Nume, prenume conducător de doctorat</w:t>
            </w:r>
          </w:p>
        </w:tc>
        <w:tc>
          <w:tcPr>
            <w:tcW w:w="4711" w:type="dxa"/>
            <w:vAlign w:val="center"/>
          </w:tcPr>
          <w:p w:rsidR="00194014" w:rsidRPr="00981C49" w:rsidRDefault="00194014" w:rsidP="0040473B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6E19" w:rsidRPr="00A10758" w:rsidTr="001F689E">
        <w:trPr>
          <w:trHeight w:val="325"/>
        </w:trPr>
        <w:tc>
          <w:tcPr>
            <w:tcW w:w="675" w:type="dxa"/>
          </w:tcPr>
          <w:p w:rsidR="00666E19" w:rsidRPr="00981C49" w:rsidRDefault="00666E19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536" w:type="dxa"/>
          </w:tcPr>
          <w:p w:rsidR="00666E19" w:rsidRPr="00981C49" w:rsidRDefault="00666E19" w:rsidP="00666E19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Forma de studii la care se aplică proiectul</w:t>
            </w:r>
          </w:p>
        </w:tc>
        <w:tc>
          <w:tcPr>
            <w:tcW w:w="4711" w:type="dxa"/>
            <w:vAlign w:val="center"/>
          </w:tcPr>
          <w:p w:rsidR="00666E19" w:rsidRPr="00981C49" w:rsidRDefault="00666E19" w:rsidP="001F689E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Cu frecven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ă (4 ani)</w:t>
            </w:r>
          </w:p>
          <w:p w:rsidR="00666E19" w:rsidRPr="00981C49" w:rsidRDefault="00666E19" w:rsidP="001F689E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Cu frecven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ă redusă (5 ani)</w:t>
            </w:r>
          </w:p>
        </w:tc>
      </w:tr>
      <w:tr w:rsidR="00666E19" w:rsidRPr="00981C49" w:rsidTr="00666E19">
        <w:trPr>
          <w:trHeight w:val="488"/>
        </w:trPr>
        <w:tc>
          <w:tcPr>
            <w:tcW w:w="675" w:type="dxa"/>
          </w:tcPr>
          <w:p w:rsidR="00666E19" w:rsidRPr="00981C49" w:rsidRDefault="00666E19" w:rsidP="00666E19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</w:tc>
        <w:tc>
          <w:tcPr>
            <w:tcW w:w="4536" w:type="dxa"/>
          </w:tcPr>
          <w:p w:rsidR="00666E19" w:rsidRPr="00981C49" w:rsidRDefault="00666E19" w:rsidP="00666E19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Nume prenume conducător de doctorat în cotutelă</w:t>
            </w:r>
          </w:p>
        </w:tc>
        <w:tc>
          <w:tcPr>
            <w:tcW w:w="4711" w:type="dxa"/>
            <w:vAlign w:val="center"/>
          </w:tcPr>
          <w:p w:rsidR="00666E19" w:rsidRPr="00981C49" w:rsidRDefault="00666E19" w:rsidP="00666E19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Dacă e cazul</w:t>
            </w:r>
          </w:p>
        </w:tc>
      </w:tr>
      <w:tr w:rsidR="002E57E3" w:rsidRPr="00981C49" w:rsidTr="002E57E3">
        <w:trPr>
          <w:trHeight w:val="1095"/>
        </w:trPr>
        <w:tc>
          <w:tcPr>
            <w:tcW w:w="675" w:type="dxa"/>
          </w:tcPr>
          <w:p w:rsidR="002E57E3" w:rsidRPr="00981C49" w:rsidRDefault="004367F6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2E57E3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E57E3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</w:tcPr>
          <w:p w:rsidR="002E57E3" w:rsidRPr="00981C49" w:rsidRDefault="002E57E3" w:rsidP="002E57E3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meniul 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ific, specialitatea pentru care conducătorul de doctorat în cotutelă a ob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inut dreptul de coordonare a tezelor de doctorat</w:t>
            </w:r>
          </w:p>
        </w:tc>
        <w:tc>
          <w:tcPr>
            <w:tcW w:w="4711" w:type="dxa"/>
            <w:vAlign w:val="center"/>
          </w:tcPr>
          <w:p w:rsidR="002E57E3" w:rsidRPr="00981C49" w:rsidRDefault="002E57E3" w:rsidP="002E57E3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0473B" w:rsidRPr="00981C49" w:rsidTr="004367F6">
        <w:trPr>
          <w:trHeight w:val="611"/>
        </w:trPr>
        <w:tc>
          <w:tcPr>
            <w:tcW w:w="675" w:type="dxa"/>
          </w:tcPr>
          <w:p w:rsidR="0040473B" w:rsidRPr="00981C49" w:rsidRDefault="004367F6" w:rsidP="00120D13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0473B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.3.</w:t>
            </w:r>
          </w:p>
        </w:tc>
        <w:tc>
          <w:tcPr>
            <w:tcW w:w="4536" w:type="dxa"/>
          </w:tcPr>
          <w:p w:rsidR="0040473B" w:rsidRPr="00981C49" w:rsidRDefault="0040473B" w:rsidP="00120D13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Institu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ia organizatoare de studii de doctorat în cotutelă</w:t>
            </w:r>
          </w:p>
        </w:tc>
        <w:tc>
          <w:tcPr>
            <w:tcW w:w="4711" w:type="dxa"/>
            <w:vAlign w:val="center"/>
          </w:tcPr>
          <w:p w:rsidR="0040473B" w:rsidRPr="00981C49" w:rsidRDefault="0040473B" w:rsidP="0040473B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0473B" w:rsidRPr="00981C49" w:rsidTr="0040473B">
        <w:trPr>
          <w:trHeight w:val="358"/>
        </w:trPr>
        <w:tc>
          <w:tcPr>
            <w:tcW w:w="675" w:type="dxa"/>
          </w:tcPr>
          <w:p w:rsidR="0040473B" w:rsidRPr="00981C49" w:rsidRDefault="004367F6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473B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536" w:type="dxa"/>
          </w:tcPr>
          <w:p w:rsidR="00666E19" w:rsidRPr="00981C49" w:rsidRDefault="0040473B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Titlul proiect</w:t>
            </w:r>
            <w:r w:rsidR="002E57E3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ului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ific</w:t>
            </w:r>
          </w:p>
        </w:tc>
        <w:tc>
          <w:tcPr>
            <w:tcW w:w="4711" w:type="dxa"/>
            <w:vAlign w:val="center"/>
          </w:tcPr>
          <w:p w:rsidR="0040473B" w:rsidRPr="00981C49" w:rsidRDefault="0040473B" w:rsidP="0040473B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67F6" w:rsidRPr="00981C49" w:rsidTr="002D489D">
        <w:trPr>
          <w:trHeight w:val="358"/>
        </w:trPr>
        <w:tc>
          <w:tcPr>
            <w:tcW w:w="675" w:type="dxa"/>
          </w:tcPr>
          <w:p w:rsidR="004367F6" w:rsidRPr="00981C49" w:rsidRDefault="004367F6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</w:p>
        </w:tc>
        <w:tc>
          <w:tcPr>
            <w:tcW w:w="9247" w:type="dxa"/>
            <w:gridSpan w:val="2"/>
            <w:vAlign w:val="center"/>
          </w:tcPr>
          <w:p w:rsidR="004367F6" w:rsidRPr="00981C49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umatul proiectului 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fic (aprox. 1000–1500 caractere), care să includă: </w:t>
            </w:r>
          </w:p>
          <w:p w:rsidR="004367F6" w:rsidRPr="00981C49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a. actualitatea;</w:t>
            </w:r>
          </w:p>
          <w:p w:rsidR="004367F6" w:rsidRPr="00981C49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b. importan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i relevan</w:t>
            </w:r>
            <w:r w:rsidR="00981C49" w:rsidRPr="00981C4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a temei;</w:t>
            </w:r>
          </w:p>
          <w:p w:rsidR="004367F6" w:rsidRPr="00981C49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 scopul; </w:t>
            </w:r>
          </w:p>
          <w:p w:rsidR="004367F6" w:rsidRPr="00981C49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d. obiective;</w:t>
            </w:r>
          </w:p>
          <w:p w:rsidR="004367F6" w:rsidRPr="00981C49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1C49">
              <w:rPr>
                <w:rFonts w:ascii="Times New Roman" w:hAnsi="Times New Roman"/>
                <w:sz w:val="24"/>
                <w:szCs w:val="24"/>
                <w:lang w:val="ro-RO"/>
              </w:rPr>
              <w:t>e. rezultatele scontate.</w:t>
            </w:r>
          </w:p>
        </w:tc>
      </w:tr>
    </w:tbl>
    <w:p w:rsidR="00194014" w:rsidRPr="00981C49" w:rsidRDefault="00194014" w:rsidP="00AA2E37">
      <w:pPr>
        <w:spacing w:line="276" w:lineRule="auto"/>
        <w:rPr>
          <w:bCs/>
          <w:color w:val="FF0000"/>
          <w:sz w:val="24"/>
          <w:szCs w:val="24"/>
          <w:lang w:val="ro-RO"/>
        </w:rPr>
      </w:pPr>
    </w:p>
    <w:p w:rsidR="006B0DE2" w:rsidRPr="00981C49" w:rsidRDefault="006B0DE2" w:rsidP="00AA2E37">
      <w:pPr>
        <w:pStyle w:val="ac"/>
        <w:tabs>
          <w:tab w:val="left" w:pos="2268"/>
          <w:tab w:val="left" w:pos="2977"/>
          <w:tab w:val="left" w:pos="3402"/>
        </w:tabs>
        <w:ind w:left="0" w:right="42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C5E40" w:rsidRDefault="00CC5E40" w:rsidP="00AA2E37">
      <w:pPr>
        <w:pStyle w:val="ac"/>
        <w:tabs>
          <w:tab w:val="left" w:pos="2268"/>
          <w:tab w:val="left" w:pos="2977"/>
          <w:tab w:val="left" w:pos="3402"/>
        </w:tabs>
        <w:ind w:left="0" w:right="42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607D4" w:rsidRDefault="006607D4" w:rsidP="006607D4">
      <w:pPr>
        <w:pStyle w:val="ae"/>
        <w:pageBreakBefore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07D4">
        <w:rPr>
          <w:rFonts w:ascii="Times New Roman" w:hAnsi="Times New Roman"/>
          <w:b/>
          <w:caps/>
          <w:sz w:val="24"/>
          <w:szCs w:val="24"/>
          <w:lang w:val="ro-RO"/>
        </w:rPr>
        <w:lastRenderedPageBreak/>
        <w:t>Adnotar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6607D4" w:rsidRDefault="006607D4" w:rsidP="006607D4">
      <w:pPr>
        <w:pStyle w:val="ae"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a proiectul științific cu tema</w:t>
      </w:r>
    </w:p>
    <w:p w:rsidR="006607D4" w:rsidRPr="00D73A19" w:rsidRDefault="00D73A19" w:rsidP="006607D4">
      <w:pPr>
        <w:pStyle w:val="ae"/>
        <w:widowControl w:val="0"/>
        <w:spacing w:after="120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D73A19">
        <w:rPr>
          <w:rFonts w:ascii="Times New Roman" w:hAnsi="Times New Roman"/>
          <w:b/>
          <w:caps/>
          <w:sz w:val="24"/>
          <w:szCs w:val="24"/>
          <w:lang w:val="ro-RO"/>
        </w:rPr>
        <w:t>„denumirea proi</w:t>
      </w:r>
      <w:r w:rsidR="006607D4" w:rsidRPr="00D73A19">
        <w:rPr>
          <w:rFonts w:ascii="Times New Roman" w:hAnsi="Times New Roman"/>
          <w:b/>
          <w:caps/>
          <w:sz w:val="24"/>
          <w:szCs w:val="24"/>
          <w:lang w:val="ro-RO"/>
        </w:rPr>
        <w:t>e</w:t>
      </w:r>
      <w:r w:rsidRPr="00D73A19">
        <w:rPr>
          <w:rFonts w:ascii="Times New Roman" w:hAnsi="Times New Roman"/>
          <w:b/>
          <w:caps/>
          <w:sz w:val="24"/>
          <w:szCs w:val="24"/>
          <w:lang w:val="ro-RO"/>
        </w:rPr>
        <w:t>c</w:t>
      </w:r>
      <w:r w:rsidR="006607D4" w:rsidRPr="00D73A19">
        <w:rPr>
          <w:rFonts w:ascii="Times New Roman" w:hAnsi="Times New Roman"/>
          <w:b/>
          <w:caps/>
          <w:sz w:val="24"/>
          <w:szCs w:val="24"/>
          <w:lang w:val="ro-RO"/>
        </w:rPr>
        <w:t>tului de cercetare”,</w:t>
      </w:r>
    </w:p>
    <w:p w:rsidR="006607D4" w:rsidRDefault="006607D4" w:rsidP="006607D4">
      <w:pPr>
        <w:pStyle w:val="ae"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nducător de doctorat Numele, Prenumele,</w:t>
      </w:r>
    </w:p>
    <w:p w:rsidR="006607D4" w:rsidRDefault="006607D4" w:rsidP="006607D4">
      <w:pPr>
        <w:pStyle w:val="ae"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itlul științific, științifico-didactic, programul de doctorat ________</w:t>
      </w:r>
    </w:p>
    <w:p w:rsidR="006607D4" w:rsidRPr="00A04811" w:rsidRDefault="00A04811" w:rsidP="00A04811">
      <w:pPr>
        <w:pStyle w:val="ae"/>
        <w:widowControl w:val="0"/>
        <w:spacing w:before="240" w:after="120"/>
        <w:ind w:left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04811">
        <w:rPr>
          <w:rFonts w:ascii="Times New Roman" w:hAnsi="Times New Roman"/>
          <w:b/>
          <w:sz w:val="24"/>
          <w:szCs w:val="24"/>
          <w:lang w:val="ro-RO"/>
        </w:rPr>
        <w:t>Actualitatea temei.</w:t>
      </w:r>
    </w:p>
    <w:p w:rsidR="00A04811" w:rsidRPr="006607D4" w:rsidRDefault="00A04811" w:rsidP="00A04811">
      <w:pPr>
        <w:pStyle w:val="ae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xt</w:t>
      </w:r>
    </w:p>
    <w:p w:rsidR="00A04811" w:rsidRPr="00A04811" w:rsidRDefault="00A04811" w:rsidP="00A04811">
      <w:pPr>
        <w:pStyle w:val="ae"/>
        <w:widowControl w:val="0"/>
        <w:spacing w:before="240" w:after="120"/>
        <w:ind w:left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cop</w:t>
      </w:r>
      <w:r w:rsidRPr="00A04811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A04811" w:rsidRPr="006607D4" w:rsidRDefault="00A04811" w:rsidP="00A04811">
      <w:pPr>
        <w:pStyle w:val="ae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xt</w:t>
      </w:r>
    </w:p>
    <w:p w:rsidR="00A04811" w:rsidRPr="00A04811" w:rsidRDefault="00A04811" w:rsidP="00A04811">
      <w:pPr>
        <w:pStyle w:val="ae"/>
        <w:widowControl w:val="0"/>
        <w:spacing w:before="240" w:after="120"/>
        <w:ind w:left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arcini</w:t>
      </w:r>
      <w:r w:rsidRPr="00A04811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A04811" w:rsidRPr="006607D4" w:rsidRDefault="00A04811" w:rsidP="00A04811">
      <w:pPr>
        <w:pStyle w:val="ae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xt</w:t>
      </w:r>
    </w:p>
    <w:p w:rsidR="00A04811" w:rsidRPr="00A04811" w:rsidRDefault="00A04811" w:rsidP="00A04811">
      <w:pPr>
        <w:pStyle w:val="ae"/>
        <w:widowControl w:val="0"/>
        <w:spacing w:before="240" w:after="120"/>
        <w:ind w:left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etodologia cercetării</w:t>
      </w:r>
      <w:r w:rsidRPr="00A04811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A04811" w:rsidRPr="006607D4" w:rsidRDefault="00A04811" w:rsidP="00A04811">
      <w:pPr>
        <w:pStyle w:val="ae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xt</w:t>
      </w:r>
    </w:p>
    <w:p w:rsidR="00A04811" w:rsidRPr="00A04811" w:rsidRDefault="00A04811" w:rsidP="00A04811">
      <w:pPr>
        <w:pStyle w:val="ae"/>
        <w:widowControl w:val="0"/>
        <w:spacing w:before="240" w:after="120"/>
        <w:ind w:left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mportanța și relevanța temei</w:t>
      </w:r>
      <w:r w:rsidRPr="00A04811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A04811" w:rsidRPr="006607D4" w:rsidRDefault="00A04811" w:rsidP="00A04811">
      <w:pPr>
        <w:pStyle w:val="ae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xt</w:t>
      </w:r>
    </w:p>
    <w:p w:rsidR="00A04811" w:rsidRPr="00A04811" w:rsidRDefault="00A04811" w:rsidP="00A04811">
      <w:pPr>
        <w:pStyle w:val="ae"/>
        <w:widowControl w:val="0"/>
        <w:spacing w:before="240" w:after="120"/>
        <w:ind w:left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ezultate scontate</w:t>
      </w:r>
      <w:r w:rsidRPr="00A04811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A04811" w:rsidRPr="006607D4" w:rsidRDefault="00A04811" w:rsidP="00A04811">
      <w:pPr>
        <w:pStyle w:val="ae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xt</w:t>
      </w:r>
    </w:p>
    <w:p w:rsidR="006607D4" w:rsidRPr="00981C49" w:rsidRDefault="006607D4" w:rsidP="00AA2E37">
      <w:pPr>
        <w:pStyle w:val="ac"/>
        <w:tabs>
          <w:tab w:val="left" w:pos="2268"/>
          <w:tab w:val="left" w:pos="2977"/>
          <w:tab w:val="left" w:pos="3402"/>
        </w:tabs>
        <w:ind w:left="0" w:right="42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sectPr w:rsidR="006607D4" w:rsidRPr="00981C49" w:rsidSect="00D17B05">
      <w:pgSz w:w="12240" w:h="15840" w:code="1"/>
      <w:pgMar w:top="1134" w:right="851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A3" w:rsidRDefault="000D57A3" w:rsidP="00355C81">
      <w:r>
        <w:separator/>
      </w:r>
    </w:p>
  </w:endnote>
  <w:endnote w:type="continuationSeparator" w:id="0">
    <w:p w:rsidR="000D57A3" w:rsidRDefault="000D57A3" w:rsidP="0035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A3" w:rsidRDefault="000D57A3" w:rsidP="00355C81">
      <w:r>
        <w:separator/>
      </w:r>
    </w:p>
  </w:footnote>
  <w:footnote w:type="continuationSeparator" w:id="0">
    <w:p w:rsidR="000D57A3" w:rsidRDefault="000D57A3" w:rsidP="0035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67B39EC"/>
    <w:multiLevelType w:val="hybridMultilevel"/>
    <w:tmpl w:val="A1769A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54F1"/>
    <w:multiLevelType w:val="hybridMultilevel"/>
    <w:tmpl w:val="939AED06"/>
    <w:lvl w:ilvl="0" w:tplc="D166C7DA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4899"/>
    <w:multiLevelType w:val="hybridMultilevel"/>
    <w:tmpl w:val="F6C800AC"/>
    <w:lvl w:ilvl="0" w:tplc="2698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15F"/>
    <w:multiLevelType w:val="hybridMultilevel"/>
    <w:tmpl w:val="3620C5E2"/>
    <w:lvl w:ilvl="0" w:tplc="E202F0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C1ABB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01EAE"/>
    <w:multiLevelType w:val="hybridMultilevel"/>
    <w:tmpl w:val="5D66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F4621"/>
    <w:multiLevelType w:val="hybridMultilevel"/>
    <w:tmpl w:val="1518B888"/>
    <w:lvl w:ilvl="0" w:tplc="A59E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052FA"/>
    <w:multiLevelType w:val="hybridMultilevel"/>
    <w:tmpl w:val="6DB41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1A52"/>
    <w:multiLevelType w:val="hybridMultilevel"/>
    <w:tmpl w:val="E9B8B936"/>
    <w:lvl w:ilvl="0" w:tplc="0002A8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078F7"/>
    <w:multiLevelType w:val="hybridMultilevel"/>
    <w:tmpl w:val="CF42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D66"/>
    <w:multiLevelType w:val="hybridMultilevel"/>
    <w:tmpl w:val="3F54E058"/>
    <w:lvl w:ilvl="0" w:tplc="01CEB9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6A7A36"/>
    <w:multiLevelType w:val="hybridMultilevel"/>
    <w:tmpl w:val="8C6CA81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2C3"/>
    <w:multiLevelType w:val="hybridMultilevel"/>
    <w:tmpl w:val="8870BE54"/>
    <w:lvl w:ilvl="0" w:tplc="B4B0510C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A84582"/>
    <w:multiLevelType w:val="hybridMultilevel"/>
    <w:tmpl w:val="039E2918"/>
    <w:lvl w:ilvl="0" w:tplc="321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330D8"/>
    <w:multiLevelType w:val="hybridMultilevel"/>
    <w:tmpl w:val="305E0996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576A0"/>
    <w:multiLevelType w:val="hybridMultilevel"/>
    <w:tmpl w:val="5094B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33BA0"/>
    <w:multiLevelType w:val="hybridMultilevel"/>
    <w:tmpl w:val="59EC43EC"/>
    <w:lvl w:ilvl="0" w:tplc="102E2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3C5A87"/>
    <w:multiLevelType w:val="hybridMultilevel"/>
    <w:tmpl w:val="323A4EFA"/>
    <w:lvl w:ilvl="0" w:tplc="2AC297AC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27897C1E"/>
    <w:multiLevelType w:val="hybridMultilevel"/>
    <w:tmpl w:val="4620C62E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523E91"/>
    <w:multiLevelType w:val="hybridMultilevel"/>
    <w:tmpl w:val="B6427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C79D0"/>
    <w:multiLevelType w:val="hybridMultilevel"/>
    <w:tmpl w:val="A25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30D44"/>
    <w:multiLevelType w:val="hybridMultilevel"/>
    <w:tmpl w:val="4E245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B72CD"/>
    <w:multiLevelType w:val="hybridMultilevel"/>
    <w:tmpl w:val="520AD69A"/>
    <w:lvl w:ilvl="0" w:tplc="5D18C93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61DF6"/>
    <w:multiLevelType w:val="hybridMultilevel"/>
    <w:tmpl w:val="DD524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26360"/>
    <w:multiLevelType w:val="hybridMultilevel"/>
    <w:tmpl w:val="3906F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6B8E"/>
    <w:multiLevelType w:val="multilevel"/>
    <w:tmpl w:val="D076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7D3072"/>
    <w:multiLevelType w:val="hybridMultilevel"/>
    <w:tmpl w:val="7304DB98"/>
    <w:lvl w:ilvl="0" w:tplc="643CCBA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12CF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21C8"/>
    <w:multiLevelType w:val="hybridMultilevel"/>
    <w:tmpl w:val="44C25642"/>
    <w:lvl w:ilvl="0" w:tplc="96CC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B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D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41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5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A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02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7B2AF5"/>
    <w:multiLevelType w:val="hybridMultilevel"/>
    <w:tmpl w:val="581A2EC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5A507DE3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07192"/>
    <w:multiLevelType w:val="multilevel"/>
    <w:tmpl w:val="93CE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1"/>
  </w:num>
  <w:num w:numId="5">
    <w:abstractNumId w:val="13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8"/>
  </w:num>
  <w:num w:numId="11">
    <w:abstractNumId w:val="26"/>
  </w:num>
  <w:num w:numId="12">
    <w:abstractNumId w:val="18"/>
  </w:num>
  <w:num w:numId="13">
    <w:abstractNumId w:val="16"/>
  </w:num>
  <w:num w:numId="14">
    <w:abstractNumId w:val="22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1"/>
  </w:num>
  <w:num w:numId="20">
    <w:abstractNumId w:val="31"/>
  </w:num>
  <w:num w:numId="21">
    <w:abstractNumId w:val="0"/>
  </w:num>
  <w:num w:numId="22">
    <w:abstractNumId w:val="33"/>
  </w:num>
  <w:num w:numId="23">
    <w:abstractNumId w:val="34"/>
  </w:num>
  <w:num w:numId="24">
    <w:abstractNumId w:val="27"/>
  </w:num>
  <w:num w:numId="25">
    <w:abstractNumId w:val="19"/>
  </w:num>
  <w:num w:numId="26">
    <w:abstractNumId w:val="32"/>
  </w:num>
  <w:num w:numId="27">
    <w:abstractNumId w:val="5"/>
  </w:num>
  <w:num w:numId="28">
    <w:abstractNumId w:val="28"/>
  </w:num>
  <w:num w:numId="29">
    <w:abstractNumId w:val="24"/>
  </w:num>
  <w:num w:numId="30">
    <w:abstractNumId w:val="3"/>
  </w:num>
  <w:num w:numId="31">
    <w:abstractNumId w:val="14"/>
  </w:num>
  <w:num w:numId="32">
    <w:abstractNumId w:val="7"/>
  </w:num>
  <w:num w:numId="33">
    <w:abstractNumId w:val="29"/>
  </w:num>
  <w:num w:numId="34">
    <w:abstractNumId w:val="4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29"/>
    <w:rsid w:val="00000F77"/>
    <w:rsid w:val="000015CF"/>
    <w:rsid w:val="000018E1"/>
    <w:rsid w:val="00002392"/>
    <w:rsid w:val="00005309"/>
    <w:rsid w:val="00010AF0"/>
    <w:rsid w:val="00011750"/>
    <w:rsid w:val="00015F6A"/>
    <w:rsid w:val="000177F8"/>
    <w:rsid w:val="00024BE7"/>
    <w:rsid w:val="00024EFF"/>
    <w:rsid w:val="00030A2B"/>
    <w:rsid w:val="00033BDD"/>
    <w:rsid w:val="00033DD1"/>
    <w:rsid w:val="00035BF1"/>
    <w:rsid w:val="0003693C"/>
    <w:rsid w:val="00036EF9"/>
    <w:rsid w:val="00042CC2"/>
    <w:rsid w:val="00047184"/>
    <w:rsid w:val="000472AD"/>
    <w:rsid w:val="00047BDA"/>
    <w:rsid w:val="0005470C"/>
    <w:rsid w:val="000555AE"/>
    <w:rsid w:val="0005619E"/>
    <w:rsid w:val="00057ECA"/>
    <w:rsid w:val="00061942"/>
    <w:rsid w:val="000651BB"/>
    <w:rsid w:val="00065B85"/>
    <w:rsid w:val="0006658D"/>
    <w:rsid w:val="0007267F"/>
    <w:rsid w:val="00077CCB"/>
    <w:rsid w:val="00080339"/>
    <w:rsid w:val="000805C4"/>
    <w:rsid w:val="0008148F"/>
    <w:rsid w:val="000828FB"/>
    <w:rsid w:val="000843F2"/>
    <w:rsid w:val="00085C68"/>
    <w:rsid w:val="00086925"/>
    <w:rsid w:val="000874DD"/>
    <w:rsid w:val="000900BD"/>
    <w:rsid w:val="00093DD6"/>
    <w:rsid w:val="000A22DE"/>
    <w:rsid w:val="000B18C3"/>
    <w:rsid w:val="000B35A4"/>
    <w:rsid w:val="000B4FCC"/>
    <w:rsid w:val="000B6A47"/>
    <w:rsid w:val="000B6A61"/>
    <w:rsid w:val="000B7907"/>
    <w:rsid w:val="000C28DC"/>
    <w:rsid w:val="000C41F7"/>
    <w:rsid w:val="000C627F"/>
    <w:rsid w:val="000D00F8"/>
    <w:rsid w:val="000D0F7B"/>
    <w:rsid w:val="000D146A"/>
    <w:rsid w:val="000D3E73"/>
    <w:rsid w:val="000D5034"/>
    <w:rsid w:val="000D57A3"/>
    <w:rsid w:val="000D5B0D"/>
    <w:rsid w:val="000E1374"/>
    <w:rsid w:val="000E216F"/>
    <w:rsid w:val="000E33FE"/>
    <w:rsid w:val="000E4383"/>
    <w:rsid w:val="000E4E38"/>
    <w:rsid w:val="000E51A5"/>
    <w:rsid w:val="000F039A"/>
    <w:rsid w:val="000F1028"/>
    <w:rsid w:val="000F410B"/>
    <w:rsid w:val="000F50DD"/>
    <w:rsid w:val="000F627C"/>
    <w:rsid w:val="001017F3"/>
    <w:rsid w:val="00103AAD"/>
    <w:rsid w:val="00107EAA"/>
    <w:rsid w:val="00112824"/>
    <w:rsid w:val="00114889"/>
    <w:rsid w:val="00120D13"/>
    <w:rsid w:val="00123B92"/>
    <w:rsid w:val="00132E0C"/>
    <w:rsid w:val="001350B5"/>
    <w:rsid w:val="0013614B"/>
    <w:rsid w:val="00140BB3"/>
    <w:rsid w:val="00142453"/>
    <w:rsid w:val="001428EC"/>
    <w:rsid w:val="00144105"/>
    <w:rsid w:val="00147540"/>
    <w:rsid w:val="0015052D"/>
    <w:rsid w:val="001529DA"/>
    <w:rsid w:val="0016104D"/>
    <w:rsid w:val="00163088"/>
    <w:rsid w:val="00163A02"/>
    <w:rsid w:val="00163E8D"/>
    <w:rsid w:val="00164ECD"/>
    <w:rsid w:val="00170350"/>
    <w:rsid w:val="0017045D"/>
    <w:rsid w:val="00170A5B"/>
    <w:rsid w:val="0017307C"/>
    <w:rsid w:val="001853CA"/>
    <w:rsid w:val="00186463"/>
    <w:rsid w:val="00194014"/>
    <w:rsid w:val="00194CE5"/>
    <w:rsid w:val="00195AED"/>
    <w:rsid w:val="001A0245"/>
    <w:rsid w:val="001B3C9B"/>
    <w:rsid w:val="001C4CD8"/>
    <w:rsid w:val="001C6DB0"/>
    <w:rsid w:val="001D0287"/>
    <w:rsid w:val="001D03E6"/>
    <w:rsid w:val="001D4224"/>
    <w:rsid w:val="001E39E5"/>
    <w:rsid w:val="001E4AFB"/>
    <w:rsid w:val="001E6114"/>
    <w:rsid w:val="001E69BC"/>
    <w:rsid w:val="001F0FBC"/>
    <w:rsid w:val="001F17EF"/>
    <w:rsid w:val="001F3B24"/>
    <w:rsid w:val="001F5361"/>
    <w:rsid w:val="001F689E"/>
    <w:rsid w:val="001F6AEE"/>
    <w:rsid w:val="00203A85"/>
    <w:rsid w:val="00205E0D"/>
    <w:rsid w:val="00211A4E"/>
    <w:rsid w:val="00211DF2"/>
    <w:rsid w:val="002137A9"/>
    <w:rsid w:val="00213DCC"/>
    <w:rsid w:val="0021547F"/>
    <w:rsid w:val="0021658A"/>
    <w:rsid w:val="00216DEF"/>
    <w:rsid w:val="00223ECB"/>
    <w:rsid w:val="002240D2"/>
    <w:rsid w:val="002264C6"/>
    <w:rsid w:val="002318A4"/>
    <w:rsid w:val="0023576F"/>
    <w:rsid w:val="0024025C"/>
    <w:rsid w:val="00240A14"/>
    <w:rsid w:val="00242A47"/>
    <w:rsid w:val="00245239"/>
    <w:rsid w:val="00245F89"/>
    <w:rsid w:val="002473A4"/>
    <w:rsid w:val="00251A67"/>
    <w:rsid w:val="002550B5"/>
    <w:rsid w:val="00255FEB"/>
    <w:rsid w:val="00257004"/>
    <w:rsid w:val="00257336"/>
    <w:rsid w:val="00261E98"/>
    <w:rsid w:val="0026295E"/>
    <w:rsid w:val="00263840"/>
    <w:rsid w:val="00266731"/>
    <w:rsid w:val="00281069"/>
    <w:rsid w:val="00282271"/>
    <w:rsid w:val="002908AD"/>
    <w:rsid w:val="00292A89"/>
    <w:rsid w:val="00292C9A"/>
    <w:rsid w:val="002A0A4F"/>
    <w:rsid w:val="002A16C9"/>
    <w:rsid w:val="002A17FB"/>
    <w:rsid w:val="002A332A"/>
    <w:rsid w:val="002A4B6E"/>
    <w:rsid w:val="002A7579"/>
    <w:rsid w:val="002B2BCA"/>
    <w:rsid w:val="002B2C02"/>
    <w:rsid w:val="002B6FC5"/>
    <w:rsid w:val="002B76B1"/>
    <w:rsid w:val="002B7E54"/>
    <w:rsid w:val="002C1767"/>
    <w:rsid w:val="002C4A84"/>
    <w:rsid w:val="002C5790"/>
    <w:rsid w:val="002C57F2"/>
    <w:rsid w:val="002C65E8"/>
    <w:rsid w:val="002C73A2"/>
    <w:rsid w:val="002D2F92"/>
    <w:rsid w:val="002D3330"/>
    <w:rsid w:val="002D4565"/>
    <w:rsid w:val="002D489D"/>
    <w:rsid w:val="002D5FBD"/>
    <w:rsid w:val="002D6726"/>
    <w:rsid w:val="002D71D9"/>
    <w:rsid w:val="002E49AA"/>
    <w:rsid w:val="002E57E3"/>
    <w:rsid w:val="002F0E74"/>
    <w:rsid w:val="002F5C43"/>
    <w:rsid w:val="00300B2C"/>
    <w:rsid w:val="00304B1B"/>
    <w:rsid w:val="00310C82"/>
    <w:rsid w:val="003134CC"/>
    <w:rsid w:val="00314537"/>
    <w:rsid w:val="00314DD5"/>
    <w:rsid w:val="00321A81"/>
    <w:rsid w:val="0032244F"/>
    <w:rsid w:val="003265E7"/>
    <w:rsid w:val="0033158B"/>
    <w:rsid w:val="00331B14"/>
    <w:rsid w:val="00332B3B"/>
    <w:rsid w:val="003330A1"/>
    <w:rsid w:val="0033639D"/>
    <w:rsid w:val="003377AC"/>
    <w:rsid w:val="00337E19"/>
    <w:rsid w:val="00340FCC"/>
    <w:rsid w:val="003462D2"/>
    <w:rsid w:val="0034749B"/>
    <w:rsid w:val="003506DC"/>
    <w:rsid w:val="00350A79"/>
    <w:rsid w:val="00352B4D"/>
    <w:rsid w:val="0035381E"/>
    <w:rsid w:val="00355C81"/>
    <w:rsid w:val="0035628A"/>
    <w:rsid w:val="00356ED2"/>
    <w:rsid w:val="00357CA0"/>
    <w:rsid w:val="00360004"/>
    <w:rsid w:val="003619CD"/>
    <w:rsid w:val="00361CB2"/>
    <w:rsid w:val="00362209"/>
    <w:rsid w:val="00362681"/>
    <w:rsid w:val="00366849"/>
    <w:rsid w:val="00372A71"/>
    <w:rsid w:val="00377AF7"/>
    <w:rsid w:val="003801D1"/>
    <w:rsid w:val="00380EE5"/>
    <w:rsid w:val="00381DA9"/>
    <w:rsid w:val="00384ACF"/>
    <w:rsid w:val="00384E92"/>
    <w:rsid w:val="0039286D"/>
    <w:rsid w:val="00394B21"/>
    <w:rsid w:val="003A0AB0"/>
    <w:rsid w:val="003A0EB2"/>
    <w:rsid w:val="003A41F5"/>
    <w:rsid w:val="003A69DB"/>
    <w:rsid w:val="003B102B"/>
    <w:rsid w:val="003B459B"/>
    <w:rsid w:val="003B607B"/>
    <w:rsid w:val="003C2D3D"/>
    <w:rsid w:val="003C4314"/>
    <w:rsid w:val="003C4BA0"/>
    <w:rsid w:val="003C5370"/>
    <w:rsid w:val="003D00CE"/>
    <w:rsid w:val="003D05CF"/>
    <w:rsid w:val="003D05FE"/>
    <w:rsid w:val="003D0D2C"/>
    <w:rsid w:val="003D5D4D"/>
    <w:rsid w:val="003D697C"/>
    <w:rsid w:val="003D7DED"/>
    <w:rsid w:val="003E03E0"/>
    <w:rsid w:val="003E1031"/>
    <w:rsid w:val="003E1AC9"/>
    <w:rsid w:val="003E494D"/>
    <w:rsid w:val="003F3181"/>
    <w:rsid w:val="003F5EF3"/>
    <w:rsid w:val="003F6622"/>
    <w:rsid w:val="0040473B"/>
    <w:rsid w:val="0040624F"/>
    <w:rsid w:val="00406F60"/>
    <w:rsid w:val="00412B0B"/>
    <w:rsid w:val="0041425D"/>
    <w:rsid w:val="0042125A"/>
    <w:rsid w:val="0042353B"/>
    <w:rsid w:val="00424090"/>
    <w:rsid w:val="0042644B"/>
    <w:rsid w:val="00426B4C"/>
    <w:rsid w:val="004324B4"/>
    <w:rsid w:val="004326A5"/>
    <w:rsid w:val="00433348"/>
    <w:rsid w:val="0043388A"/>
    <w:rsid w:val="004357CE"/>
    <w:rsid w:val="00436414"/>
    <w:rsid w:val="004367F6"/>
    <w:rsid w:val="004373E3"/>
    <w:rsid w:val="0044015D"/>
    <w:rsid w:val="0044171C"/>
    <w:rsid w:val="00443747"/>
    <w:rsid w:val="00444250"/>
    <w:rsid w:val="004445DE"/>
    <w:rsid w:val="0044509E"/>
    <w:rsid w:val="004503A5"/>
    <w:rsid w:val="004525F0"/>
    <w:rsid w:val="00452F4A"/>
    <w:rsid w:val="00454C13"/>
    <w:rsid w:val="00456B54"/>
    <w:rsid w:val="00456D97"/>
    <w:rsid w:val="004617A8"/>
    <w:rsid w:val="00464097"/>
    <w:rsid w:val="0048141B"/>
    <w:rsid w:val="004824E7"/>
    <w:rsid w:val="00482C34"/>
    <w:rsid w:val="00483414"/>
    <w:rsid w:val="00484F50"/>
    <w:rsid w:val="00486330"/>
    <w:rsid w:val="00493522"/>
    <w:rsid w:val="004946CF"/>
    <w:rsid w:val="00494CFC"/>
    <w:rsid w:val="00496507"/>
    <w:rsid w:val="004A5A8E"/>
    <w:rsid w:val="004A5E94"/>
    <w:rsid w:val="004A6102"/>
    <w:rsid w:val="004B0A3F"/>
    <w:rsid w:val="004B5F1F"/>
    <w:rsid w:val="004B71AA"/>
    <w:rsid w:val="004C1004"/>
    <w:rsid w:val="004C5F4C"/>
    <w:rsid w:val="004D0F0A"/>
    <w:rsid w:val="004D4183"/>
    <w:rsid w:val="004D42A8"/>
    <w:rsid w:val="004D53C7"/>
    <w:rsid w:val="004D7FF4"/>
    <w:rsid w:val="004E0EC3"/>
    <w:rsid w:val="004E5B03"/>
    <w:rsid w:val="004E6BC6"/>
    <w:rsid w:val="004E736D"/>
    <w:rsid w:val="004F0ECB"/>
    <w:rsid w:val="004F36E2"/>
    <w:rsid w:val="004F66CF"/>
    <w:rsid w:val="004F6788"/>
    <w:rsid w:val="004F6E6C"/>
    <w:rsid w:val="004F74F5"/>
    <w:rsid w:val="00500DAB"/>
    <w:rsid w:val="00501215"/>
    <w:rsid w:val="005031C7"/>
    <w:rsid w:val="005063BB"/>
    <w:rsid w:val="00512F4B"/>
    <w:rsid w:val="0051630C"/>
    <w:rsid w:val="005164AC"/>
    <w:rsid w:val="0052736B"/>
    <w:rsid w:val="00530E9A"/>
    <w:rsid w:val="00534914"/>
    <w:rsid w:val="00535636"/>
    <w:rsid w:val="0053573F"/>
    <w:rsid w:val="00540D90"/>
    <w:rsid w:val="00541699"/>
    <w:rsid w:val="0054732D"/>
    <w:rsid w:val="00550F46"/>
    <w:rsid w:val="00552853"/>
    <w:rsid w:val="00552BEA"/>
    <w:rsid w:val="0055361B"/>
    <w:rsid w:val="00555DE9"/>
    <w:rsid w:val="0055745C"/>
    <w:rsid w:val="005626AC"/>
    <w:rsid w:val="005628FD"/>
    <w:rsid w:val="00562C63"/>
    <w:rsid w:val="005648B1"/>
    <w:rsid w:val="00566476"/>
    <w:rsid w:val="00566D3D"/>
    <w:rsid w:val="00570437"/>
    <w:rsid w:val="00572952"/>
    <w:rsid w:val="00574159"/>
    <w:rsid w:val="005758E8"/>
    <w:rsid w:val="00577355"/>
    <w:rsid w:val="005839CF"/>
    <w:rsid w:val="00585393"/>
    <w:rsid w:val="00590787"/>
    <w:rsid w:val="005A0991"/>
    <w:rsid w:val="005A2F07"/>
    <w:rsid w:val="005A4628"/>
    <w:rsid w:val="005A47D3"/>
    <w:rsid w:val="005A66F0"/>
    <w:rsid w:val="005A7429"/>
    <w:rsid w:val="005B51F8"/>
    <w:rsid w:val="005B6B78"/>
    <w:rsid w:val="005C019B"/>
    <w:rsid w:val="005C0412"/>
    <w:rsid w:val="005C07BC"/>
    <w:rsid w:val="005C09AA"/>
    <w:rsid w:val="005C5D35"/>
    <w:rsid w:val="005C62B5"/>
    <w:rsid w:val="005D01FA"/>
    <w:rsid w:val="005D038E"/>
    <w:rsid w:val="005D25C0"/>
    <w:rsid w:val="005D4B8B"/>
    <w:rsid w:val="005D4F23"/>
    <w:rsid w:val="005D50BB"/>
    <w:rsid w:val="005D51E7"/>
    <w:rsid w:val="005F2556"/>
    <w:rsid w:val="005F3B15"/>
    <w:rsid w:val="005F4B3A"/>
    <w:rsid w:val="0060372B"/>
    <w:rsid w:val="00604F3A"/>
    <w:rsid w:val="00612B43"/>
    <w:rsid w:val="00612D4A"/>
    <w:rsid w:val="0061402A"/>
    <w:rsid w:val="006146F4"/>
    <w:rsid w:val="006158B6"/>
    <w:rsid w:val="006204B4"/>
    <w:rsid w:val="00624AFE"/>
    <w:rsid w:val="00625644"/>
    <w:rsid w:val="00630B9F"/>
    <w:rsid w:val="006323AA"/>
    <w:rsid w:val="006338EA"/>
    <w:rsid w:val="00637369"/>
    <w:rsid w:val="006419AC"/>
    <w:rsid w:val="00644924"/>
    <w:rsid w:val="00645602"/>
    <w:rsid w:val="00645E45"/>
    <w:rsid w:val="006472CB"/>
    <w:rsid w:val="00651B05"/>
    <w:rsid w:val="0065288D"/>
    <w:rsid w:val="00653909"/>
    <w:rsid w:val="00655883"/>
    <w:rsid w:val="006564AC"/>
    <w:rsid w:val="0065774C"/>
    <w:rsid w:val="00657A54"/>
    <w:rsid w:val="006607D4"/>
    <w:rsid w:val="00662945"/>
    <w:rsid w:val="006640CE"/>
    <w:rsid w:val="006661A5"/>
    <w:rsid w:val="00666C0A"/>
    <w:rsid w:val="00666E19"/>
    <w:rsid w:val="0066714B"/>
    <w:rsid w:val="006723FE"/>
    <w:rsid w:val="00672606"/>
    <w:rsid w:val="006739B3"/>
    <w:rsid w:val="00674987"/>
    <w:rsid w:val="00675C37"/>
    <w:rsid w:val="00681B92"/>
    <w:rsid w:val="006820A1"/>
    <w:rsid w:val="006820AD"/>
    <w:rsid w:val="006853B1"/>
    <w:rsid w:val="00686C0D"/>
    <w:rsid w:val="00686D1B"/>
    <w:rsid w:val="00686E05"/>
    <w:rsid w:val="00693677"/>
    <w:rsid w:val="00696DE0"/>
    <w:rsid w:val="00696E8D"/>
    <w:rsid w:val="00697850"/>
    <w:rsid w:val="006A0C0F"/>
    <w:rsid w:val="006A4951"/>
    <w:rsid w:val="006A4F59"/>
    <w:rsid w:val="006A5448"/>
    <w:rsid w:val="006A5C51"/>
    <w:rsid w:val="006A67BD"/>
    <w:rsid w:val="006A77B4"/>
    <w:rsid w:val="006B0635"/>
    <w:rsid w:val="006B0DE2"/>
    <w:rsid w:val="006B46A6"/>
    <w:rsid w:val="006B4EB4"/>
    <w:rsid w:val="006C084A"/>
    <w:rsid w:val="006C09B9"/>
    <w:rsid w:val="006C2CE2"/>
    <w:rsid w:val="006C3478"/>
    <w:rsid w:val="006C5BBA"/>
    <w:rsid w:val="006D021E"/>
    <w:rsid w:val="006D1917"/>
    <w:rsid w:val="006D5077"/>
    <w:rsid w:val="006E1ECE"/>
    <w:rsid w:val="006E6A20"/>
    <w:rsid w:val="006F120C"/>
    <w:rsid w:val="006F25E7"/>
    <w:rsid w:val="006F340B"/>
    <w:rsid w:val="006F3BCB"/>
    <w:rsid w:val="006F45ED"/>
    <w:rsid w:val="006F5A0C"/>
    <w:rsid w:val="006F5D9A"/>
    <w:rsid w:val="006F7BFE"/>
    <w:rsid w:val="00702B3C"/>
    <w:rsid w:val="00702BF2"/>
    <w:rsid w:val="00702E1B"/>
    <w:rsid w:val="007046B3"/>
    <w:rsid w:val="00715717"/>
    <w:rsid w:val="00715D6D"/>
    <w:rsid w:val="00716CFC"/>
    <w:rsid w:val="00721375"/>
    <w:rsid w:val="007224B8"/>
    <w:rsid w:val="007227B7"/>
    <w:rsid w:val="00726810"/>
    <w:rsid w:val="00726A6D"/>
    <w:rsid w:val="0073181F"/>
    <w:rsid w:val="00731D2D"/>
    <w:rsid w:val="007345F5"/>
    <w:rsid w:val="00735BF9"/>
    <w:rsid w:val="0074372C"/>
    <w:rsid w:val="00744A75"/>
    <w:rsid w:val="00745F09"/>
    <w:rsid w:val="007523F5"/>
    <w:rsid w:val="00752E5A"/>
    <w:rsid w:val="00752E7D"/>
    <w:rsid w:val="00753B12"/>
    <w:rsid w:val="0075742A"/>
    <w:rsid w:val="00760C9B"/>
    <w:rsid w:val="007630C1"/>
    <w:rsid w:val="0076476B"/>
    <w:rsid w:val="0076494A"/>
    <w:rsid w:val="007704A0"/>
    <w:rsid w:val="00774E6C"/>
    <w:rsid w:val="00781670"/>
    <w:rsid w:val="0078213E"/>
    <w:rsid w:val="00785165"/>
    <w:rsid w:val="00786117"/>
    <w:rsid w:val="007876E6"/>
    <w:rsid w:val="00787EB4"/>
    <w:rsid w:val="00790143"/>
    <w:rsid w:val="00794E90"/>
    <w:rsid w:val="00795EFC"/>
    <w:rsid w:val="00797FF4"/>
    <w:rsid w:val="007A1334"/>
    <w:rsid w:val="007A4FAC"/>
    <w:rsid w:val="007A548F"/>
    <w:rsid w:val="007B35C0"/>
    <w:rsid w:val="007B364C"/>
    <w:rsid w:val="007B46EE"/>
    <w:rsid w:val="007C15FC"/>
    <w:rsid w:val="007D590C"/>
    <w:rsid w:val="007D7FF6"/>
    <w:rsid w:val="007E0CE0"/>
    <w:rsid w:val="007E2EC3"/>
    <w:rsid w:val="007E2FF8"/>
    <w:rsid w:val="007E354D"/>
    <w:rsid w:val="007E3E86"/>
    <w:rsid w:val="007E56BE"/>
    <w:rsid w:val="007F2E3E"/>
    <w:rsid w:val="007F5AD3"/>
    <w:rsid w:val="007F7A84"/>
    <w:rsid w:val="00800562"/>
    <w:rsid w:val="00801210"/>
    <w:rsid w:val="00802C43"/>
    <w:rsid w:val="00807EE0"/>
    <w:rsid w:val="0081147C"/>
    <w:rsid w:val="008120CB"/>
    <w:rsid w:val="0081273C"/>
    <w:rsid w:val="00820B4A"/>
    <w:rsid w:val="008221A7"/>
    <w:rsid w:val="00822DC6"/>
    <w:rsid w:val="00823D66"/>
    <w:rsid w:val="00824B25"/>
    <w:rsid w:val="00826304"/>
    <w:rsid w:val="008267BE"/>
    <w:rsid w:val="00831F8B"/>
    <w:rsid w:val="00833BDB"/>
    <w:rsid w:val="00835EE7"/>
    <w:rsid w:val="00840164"/>
    <w:rsid w:val="008406EF"/>
    <w:rsid w:val="00840C91"/>
    <w:rsid w:val="008420E2"/>
    <w:rsid w:val="00842365"/>
    <w:rsid w:val="00843BEE"/>
    <w:rsid w:val="00847ACF"/>
    <w:rsid w:val="0085031C"/>
    <w:rsid w:val="008518AA"/>
    <w:rsid w:val="0085192D"/>
    <w:rsid w:val="00852D07"/>
    <w:rsid w:val="00856905"/>
    <w:rsid w:val="00856E83"/>
    <w:rsid w:val="00867F55"/>
    <w:rsid w:val="00871336"/>
    <w:rsid w:val="0088192B"/>
    <w:rsid w:val="00881A3D"/>
    <w:rsid w:val="0088341C"/>
    <w:rsid w:val="00883E7F"/>
    <w:rsid w:val="00886C53"/>
    <w:rsid w:val="0089068A"/>
    <w:rsid w:val="00891D3B"/>
    <w:rsid w:val="00892C70"/>
    <w:rsid w:val="00895D8F"/>
    <w:rsid w:val="008A324D"/>
    <w:rsid w:val="008B209E"/>
    <w:rsid w:val="008B222D"/>
    <w:rsid w:val="008C0959"/>
    <w:rsid w:val="008C1284"/>
    <w:rsid w:val="008C6C3E"/>
    <w:rsid w:val="008D5D0D"/>
    <w:rsid w:val="008D7759"/>
    <w:rsid w:val="008E1840"/>
    <w:rsid w:val="008E357F"/>
    <w:rsid w:val="008E6A83"/>
    <w:rsid w:val="008F0934"/>
    <w:rsid w:val="008F273E"/>
    <w:rsid w:val="008F455A"/>
    <w:rsid w:val="008F62F5"/>
    <w:rsid w:val="009004F3"/>
    <w:rsid w:val="00901D6F"/>
    <w:rsid w:val="00902EFF"/>
    <w:rsid w:val="0090543B"/>
    <w:rsid w:val="00912E9F"/>
    <w:rsid w:val="00914C65"/>
    <w:rsid w:val="00922E95"/>
    <w:rsid w:val="00923D3D"/>
    <w:rsid w:val="00926095"/>
    <w:rsid w:val="00926736"/>
    <w:rsid w:val="00930B99"/>
    <w:rsid w:val="00935BAB"/>
    <w:rsid w:val="00937339"/>
    <w:rsid w:val="009415DB"/>
    <w:rsid w:val="0094234E"/>
    <w:rsid w:val="00945929"/>
    <w:rsid w:val="00951972"/>
    <w:rsid w:val="0095598E"/>
    <w:rsid w:val="0096574A"/>
    <w:rsid w:val="00973709"/>
    <w:rsid w:val="00975EB8"/>
    <w:rsid w:val="00977E04"/>
    <w:rsid w:val="00980D1C"/>
    <w:rsid w:val="00981C29"/>
    <w:rsid w:val="00981C49"/>
    <w:rsid w:val="00982BDB"/>
    <w:rsid w:val="00990BDE"/>
    <w:rsid w:val="00991668"/>
    <w:rsid w:val="00993876"/>
    <w:rsid w:val="00995BF2"/>
    <w:rsid w:val="009A03EE"/>
    <w:rsid w:val="009A1F4B"/>
    <w:rsid w:val="009A450C"/>
    <w:rsid w:val="009A6460"/>
    <w:rsid w:val="009C2E0A"/>
    <w:rsid w:val="009C3FF9"/>
    <w:rsid w:val="009C550F"/>
    <w:rsid w:val="009C769C"/>
    <w:rsid w:val="009D0CB6"/>
    <w:rsid w:val="009D319E"/>
    <w:rsid w:val="009D738D"/>
    <w:rsid w:val="009D7913"/>
    <w:rsid w:val="009E22DB"/>
    <w:rsid w:val="009E28ED"/>
    <w:rsid w:val="009E4B73"/>
    <w:rsid w:val="009E7767"/>
    <w:rsid w:val="009F08BB"/>
    <w:rsid w:val="009F1ED7"/>
    <w:rsid w:val="009F2179"/>
    <w:rsid w:val="009F4E80"/>
    <w:rsid w:val="00A00677"/>
    <w:rsid w:val="00A015B9"/>
    <w:rsid w:val="00A04811"/>
    <w:rsid w:val="00A07816"/>
    <w:rsid w:val="00A10758"/>
    <w:rsid w:val="00A11365"/>
    <w:rsid w:val="00A126D8"/>
    <w:rsid w:val="00A13004"/>
    <w:rsid w:val="00A16332"/>
    <w:rsid w:val="00A221AE"/>
    <w:rsid w:val="00A2228F"/>
    <w:rsid w:val="00A234A9"/>
    <w:rsid w:val="00A248E7"/>
    <w:rsid w:val="00A24B07"/>
    <w:rsid w:val="00A24B84"/>
    <w:rsid w:val="00A27346"/>
    <w:rsid w:val="00A27E67"/>
    <w:rsid w:val="00A30F0A"/>
    <w:rsid w:val="00A320AC"/>
    <w:rsid w:val="00A365BB"/>
    <w:rsid w:val="00A36BBD"/>
    <w:rsid w:val="00A4499D"/>
    <w:rsid w:val="00A45FBD"/>
    <w:rsid w:val="00A46904"/>
    <w:rsid w:val="00A515BD"/>
    <w:rsid w:val="00A52107"/>
    <w:rsid w:val="00A552BF"/>
    <w:rsid w:val="00A55898"/>
    <w:rsid w:val="00A57498"/>
    <w:rsid w:val="00A642F3"/>
    <w:rsid w:val="00A65115"/>
    <w:rsid w:val="00A6522D"/>
    <w:rsid w:val="00A72F73"/>
    <w:rsid w:val="00A731C6"/>
    <w:rsid w:val="00A740F9"/>
    <w:rsid w:val="00A77601"/>
    <w:rsid w:val="00A813FC"/>
    <w:rsid w:val="00A82ACA"/>
    <w:rsid w:val="00A83A6F"/>
    <w:rsid w:val="00A855EE"/>
    <w:rsid w:val="00A86572"/>
    <w:rsid w:val="00A945E1"/>
    <w:rsid w:val="00A954E5"/>
    <w:rsid w:val="00A975FC"/>
    <w:rsid w:val="00A97717"/>
    <w:rsid w:val="00AA04D3"/>
    <w:rsid w:val="00AA14CE"/>
    <w:rsid w:val="00AA17DB"/>
    <w:rsid w:val="00AA2E37"/>
    <w:rsid w:val="00AA71B4"/>
    <w:rsid w:val="00AA7825"/>
    <w:rsid w:val="00AB0447"/>
    <w:rsid w:val="00AB2343"/>
    <w:rsid w:val="00AB3D3A"/>
    <w:rsid w:val="00AB656E"/>
    <w:rsid w:val="00AB6B6D"/>
    <w:rsid w:val="00AC2895"/>
    <w:rsid w:val="00AC2D1C"/>
    <w:rsid w:val="00AC376B"/>
    <w:rsid w:val="00AC4E6B"/>
    <w:rsid w:val="00AD0918"/>
    <w:rsid w:val="00AD22CA"/>
    <w:rsid w:val="00AD6359"/>
    <w:rsid w:val="00AD6D01"/>
    <w:rsid w:val="00AD78F6"/>
    <w:rsid w:val="00AE0179"/>
    <w:rsid w:val="00AE1CBE"/>
    <w:rsid w:val="00AE1CC4"/>
    <w:rsid w:val="00AE3A64"/>
    <w:rsid w:val="00AE416C"/>
    <w:rsid w:val="00AE447F"/>
    <w:rsid w:val="00AE61E6"/>
    <w:rsid w:val="00AF0986"/>
    <w:rsid w:val="00AF1EBD"/>
    <w:rsid w:val="00B007E5"/>
    <w:rsid w:val="00B00CCD"/>
    <w:rsid w:val="00B027FB"/>
    <w:rsid w:val="00B036D4"/>
    <w:rsid w:val="00B041F7"/>
    <w:rsid w:val="00B04949"/>
    <w:rsid w:val="00B06080"/>
    <w:rsid w:val="00B061AD"/>
    <w:rsid w:val="00B11690"/>
    <w:rsid w:val="00B14BA0"/>
    <w:rsid w:val="00B14E7B"/>
    <w:rsid w:val="00B14F41"/>
    <w:rsid w:val="00B16586"/>
    <w:rsid w:val="00B16F66"/>
    <w:rsid w:val="00B17167"/>
    <w:rsid w:val="00B17202"/>
    <w:rsid w:val="00B210AB"/>
    <w:rsid w:val="00B24986"/>
    <w:rsid w:val="00B258C0"/>
    <w:rsid w:val="00B27FCC"/>
    <w:rsid w:val="00B337D3"/>
    <w:rsid w:val="00B4167D"/>
    <w:rsid w:val="00B41EC4"/>
    <w:rsid w:val="00B4382B"/>
    <w:rsid w:val="00B44C3F"/>
    <w:rsid w:val="00B45689"/>
    <w:rsid w:val="00B50631"/>
    <w:rsid w:val="00B50A23"/>
    <w:rsid w:val="00B51D8E"/>
    <w:rsid w:val="00B54137"/>
    <w:rsid w:val="00B56BFA"/>
    <w:rsid w:val="00B605E6"/>
    <w:rsid w:val="00B65769"/>
    <w:rsid w:val="00B65803"/>
    <w:rsid w:val="00B715EE"/>
    <w:rsid w:val="00B71CEA"/>
    <w:rsid w:val="00B72155"/>
    <w:rsid w:val="00B7547B"/>
    <w:rsid w:val="00B826F2"/>
    <w:rsid w:val="00B84608"/>
    <w:rsid w:val="00B86AED"/>
    <w:rsid w:val="00B86C8A"/>
    <w:rsid w:val="00B87EAC"/>
    <w:rsid w:val="00B9142D"/>
    <w:rsid w:val="00BA5661"/>
    <w:rsid w:val="00BB16EA"/>
    <w:rsid w:val="00BB1BD9"/>
    <w:rsid w:val="00BB404C"/>
    <w:rsid w:val="00BB4A40"/>
    <w:rsid w:val="00BB4F02"/>
    <w:rsid w:val="00BB5D42"/>
    <w:rsid w:val="00BC11B9"/>
    <w:rsid w:val="00BC3F3B"/>
    <w:rsid w:val="00BC6ECA"/>
    <w:rsid w:val="00BD08AD"/>
    <w:rsid w:val="00BD1360"/>
    <w:rsid w:val="00BD229A"/>
    <w:rsid w:val="00BD5B4F"/>
    <w:rsid w:val="00BD67A7"/>
    <w:rsid w:val="00BE0B75"/>
    <w:rsid w:val="00BE42BB"/>
    <w:rsid w:val="00BE51E5"/>
    <w:rsid w:val="00BE6EAF"/>
    <w:rsid w:val="00C003E8"/>
    <w:rsid w:val="00C02DC5"/>
    <w:rsid w:val="00C11F4C"/>
    <w:rsid w:val="00C15A79"/>
    <w:rsid w:val="00C20DE6"/>
    <w:rsid w:val="00C2251F"/>
    <w:rsid w:val="00C258A1"/>
    <w:rsid w:val="00C2609C"/>
    <w:rsid w:val="00C26EC9"/>
    <w:rsid w:val="00C30AB6"/>
    <w:rsid w:val="00C31282"/>
    <w:rsid w:val="00C36A4D"/>
    <w:rsid w:val="00C407C0"/>
    <w:rsid w:val="00C41115"/>
    <w:rsid w:val="00C419F4"/>
    <w:rsid w:val="00C435F4"/>
    <w:rsid w:val="00C44293"/>
    <w:rsid w:val="00C45107"/>
    <w:rsid w:val="00C45358"/>
    <w:rsid w:val="00C45937"/>
    <w:rsid w:val="00C5128A"/>
    <w:rsid w:val="00C54D68"/>
    <w:rsid w:val="00C5587C"/>
    <w:rsid w:val="00C571BD"/>
    <w:rsid w:val="00C6584A"/>
    <w:rsid w:val="00C66147"/>
    <w:rsid w:val="00C725F5"/>
    <w:rsid w:val="00C76037"/>
    <w:rsid w:val="00C94FD7"/>
    <w:rsid w:val="00C97A2C"/>
    <w:rsid w:val="00CA0431"/>
    <w:rsid w:val="00CA578D"/>
    <w:rsid w:val="00CB0737"/>
    <w:rsid w:val="00CB0DF9"/>
    <w:rsid w:val="00CB146D"/>
    <w:rsid w:val="00CB18E6"/>
    <w:rsid w:val="00CB3D7B"/>
    <w:rsid w:val="00CB72A9"/>
    <w:rsid w:val="00CB7F9A"/>
    <w:rsid w:val="00CC29A9"/>
    <w:rsid w:val="00CC5E40"/>
    <w:rsid w:val="00CC638F"/>
    <w:rsid w:val="00CD0833"/>
    <w:rsid w:val="00CD1139"/>
    <w:rsid w:val="00CD1BA7"/>
    <w:rsid w:val="00CD53D5"/>
    <w:rsid w:val="00CD6215"/>
    <w:rsid w:val="00CD7003"/>
    <w:rsid w:val="00CE29E7"/>
    <w:rsid w:val="00CE42B3"/>
    <w:rsid w:val="00CE53F4"/>
    <w:rsid w:val="00CE6509"/>
    <w:rsid w:val="00CF1DCE"/>
    <w:rsid w:val="00CF2FF4"/>
    <w:rsid w:val="00CF37A1"/>
    <w:rsid w:val="00CF436C"/>
    <w:rsid w:val="00CF4BBB"/>
    <w:rsid w:val="00D030BC"/>
    <w:rsid w:val="00D0342D"/>
    <w:rsid w:val="00D05B47"/>
    <w:rsid w:val="00D17B05"/>
    <w:rsid w:val="00D25F3C"/>
    <w:rsid w:val="00D25F8D"/>
    <w:rsid w:val="00D27938"/>
    <w:rsid w:val="00D321DE"/>
    <w:rsid w:val="00D346FD"/>
    <w:rsid w:val="00D36F08"/>
    <w:rsid w:val="00D371AD"/>
    <w:rsid w:val="00D42694"/>
    <w:rsid w:val="00D43DB9"/>
    <w:rsid w:val="00D449B7"/>
    <w:rsid w:val="00D459AC"/>
    <w:rsid w:val="00D46542"/>
    <w:rsid w:val="00D47D9B"/>
    <w:rsid w:val="00D57F1C"/>
    <w:rsid w:val="00D63B0F"/>
    <w:rsid w:val="00D64374"/>
    <w:rsid w:val="00D7081F"/>
    <w:rsid w:val="00D70FBB"/>
    <w:rsid w:val="00D72177"/>
    <w:rsid w:val="00D72EF8"/>
    <w:rsid w:val="00D73A19"/>
    <w:rsid w:val="00D73C13"/>
    <w:rsid w:val="00D75C52"/>
    <w:rsid w:val="00D822F3"/>
    <w:rsid w:val="00D84FCA"/>
    <w:rsid w:val="00D86BD0"/>
    <w:rsid w:val="00D87024"/>
    <w:rsid w:val="00D87595"/>
    <w:rsid w:val="00D919A6"/>
    <w:rsid w:val="00D931C0"/>
    <w:rsid w:val="00DA05BF"/>
    <w:rsid w:val="00DA445A"/>
    <w:rsid w:val="00DB0900"/>
    <w:rsid w:val="00DB1DB0"/>
    <w:rsid w:val="00DB4AEC"/>
    <w:rsid w:val="00DB7D62"/>
    <w:rsid w:val="00DD0419"/>
    <w:rsid w:val="00DD08DC"/>
    <w:rsid w:val="00DD2685"/>
    <w:rsid w:val="00DD2B64"/>
    <w:rsid w:val="00DD6CDA"/>
    <w:rsid w:val="00DD7947"/>
    <w:rsid w:val="00DE0378"/>
    <w:rsid w:val="00DE1C7A"/>
    <w:rsid w:val="00DE687E"/>
    <w:rsid w:val="00DF19C1"/>
    <w:rsid w:val="00DF1DE8"/>
    <w:rsid w:val="00DF293C"/>
    <w:rsid w:val="00DF29A5"/>
    <w:rsid w:val="00DF6EC0"/>
    <w:rsid w:val="00E0102E"/>
    <w:rsid w:val="00E025E8"/>
    <w:rsid w:val="00E05E99"/>
    <w:rsid w:val="00E10B3F"/>
    <w:rsid w:val="00E11444"/>
    <w:rsid w:val="00E12013"/>
    <w:rsid w:val="00E1623B"/>
    <w:rsid w:val="00E16ACD"/>
    <w:rsid w:val="00E176E5"/>
    <w:rsid w:val="00E211CC"/>
    <w:rsid w:val="00E23029"/>
    <w:rsid w:val="00E23658"/>
    <w:rsid w:val="00E278D9"/>
    <w:rsid w:val="00E339A4"/>
    <w:rsid w:val="00E3524F"/>
    <w:rsid w:val="00E35411"/>
    <w:rsid w:val="00E361E6"/>
    <w:rsid w:val="00E37131"/>
    <w:rsid w:val="00E37CB6"/>
    <w:rsid w:val="00E42BFE"/>
    <w:rsid w:val="00E42FB3"/>
    <w:rsid w:val="00E446B0"/>
    <w:rsid w:val="00E51C0C"/>
    <w:rsid w:val="00E53577"/>
    <w:rsid w:val="00E54A6F"/>
    <w:rsid w:val="00E54C85"/>
    <w:rsid w:val="00E5520C"/>
    <w:rsid w:val="00E56F89"/>
    <w:rsid w:val="00E62A3F"/>
    <w:rsid w:val="00E6392C"/>
    <w:rsid w:val="00E711DF"/>
    <w:rsid w:val="00E717BE"/>
    <w:rsid w:val="00E76B20"/>
    <w:rsid w:val="00E7721C"/>
    <w:rsid w:val="00E779B2"/>
    <w:rsid w:val="00E809A2"/>
    <w:rsid w:val="00E81EA0"/>
    <w:rsid w:val="00E91471"/>
    <w:rsid w:val="00E91771"/>
    <w:rsid w:val="00E92A86"/>
    <w:rsid w:val="00E930C2"/>
    <w:rsid w:val="00EA6FC9"/>
    <w:rsid w:val="00EB1637"/>
    <w:rsid w:val="00EB347C"/>
    <w:rsid w:val="00EB3FEF"/>
    <w:rsid w:val="00EC04B6"/>
    <w:rsid w:val="00EC37E3"/>
    <w:rsid w:val="00EC3F67"/>
    <w:rsid w:val="00EC5E50"/>
    <w:rsid w:val="00EC6C87"/>
    <w:rsid w:val="00ED03CF"/>
    <w:rsid w:val="00ED3076"/>
    <w:rsid w:val="00ED474F"/>
    <w:rsid w:val="00ED48B6"/>
    <w:rsid w:val="00ED49E9"/>
    <w:rsid w:val="00ED635E"/>
    <w:rsid w:val="00ED66B7"/>
    <w:rsid w:val="00EE01AD"/>
    <w:rsid w:val="00EE04B5"/>
    <w:rsid w:val="00EE127F"/>
    <w:rsid w:val="00EE3B59"/>
    <w:rsid w:val="00EE4DA7"/>
    <w:rsid w:val="00EE7EE8"/>
    <w:rsid w:val="00EF0788"/>
    <w:rsid w:val="00EF296D"/>
    <w:rsid w:val="00EF671D"/>
    <w:rsid w:val="00EF7FE9"/>
    <w:rsid w:val="00F01238"/>
    <w:rsid w:val="00F01C60"/>
    <w:rsid w:val="00F0217E"/>
    <w:rsid w:val="00F043ED"/>
    <w:rsid w:val="00F050F3"/>
    <w:rsid w:val="00F05488"/>
    <w:rsid w:val="00F0581C"/>
    <w:rsid w:val="00F05D2A"/>
    <w:rsid w:val="00F07A9B"/>
    <w:rsid w:val="00F11D0B"/>
    <w:rsid w:val="00F12538"/>
    <w:rsid w:val="00F1361C"/>
    <w:rsid w:val="00F15873"/>
    <w:rsid w:val="00F177F1"/>
    <w:rsid w:val="00F17FA6"/>
    <w:rsid w:val="00F210C6"/>
    <w:rsid w:val="00F2226C"/>
    <w:rsid w:val="00F24AAA"/>
    <w:rsid w:val="00F26A6B"/>
    <w:rsid w:val="00F26D12"/>
    <w:rsid w:val="00F274C7"/>
    <w:rsid w:val="00F31A2F"/>
    <w:rsid w:val="00F31CD8"/>
    <w:rsid w:val="00F346DE"/>
    <w:rsid w:val="00F348A8"/>
    <w:rsid w:val="00F34B51"/>
    <w:rsid w:val="00F36C22"/>
    <w:rsid w:val="00F36D9A"/>
    <w:rsid w:val="00F37C35"/>
    <w:rsid w:val="00F37D22"/>
    <w:rsid w:val="00F45420"/>
    <w:rsid w:val="00F50DF8"/>
    <w:rsid w:val="00F52633"/>
    <w:rsid w:val="00F545A1"/>
    <w:rsid w:val="00F54639"/>
    <w:rsid w:val="00F55C16"/>
    <w:rsid w:val="00F5789B"/>
    <w:rsid w:val="00F6180B"/>
    <w:rsid w:val="00F633A0"/>
    <w:rsid w:val="00F6357F"/>
    <w:rsid w:val="00F63765"/>
    <w:rsid w:val="00F64207"/>
    <w:rsid w:val="00F6426D"/>
    <w:rsid w:val="00F66241"/>
    <w:rsid w:val="00F6790A"/>
    <w:rsid w:val="00F8083E"/>
    <w:rsid w:val="00F81FA1"/>
    <w:rsid w:val="00F82869"/>
    <w:rsid w:val="00F8440A"/>
    <w:rsid w:val="00F85998"/>
    <w:rsid w:val="00F86110"/>
    <w:rsid w:val="00F9128B"/>
    <w:rsid w:val="00F91EA0"/>
    <w:rsid w:val="00F92763"/>
    <w:rsid w:val="00F944C4"/>
    <w:rsid w:val="00F97FEC"/>
    <w:rsid w:val="00FA21B0"/>
    <w:rsid w:val="00FA290A"/>
    <w:rsid w:val="00FB08B3"/>
    <w:rsid w:val="00FB0B0E"/>
    <w:rsid w:val="00FB29B9"/>
    <w:rsid w:val="00FB4779"/>
    <w:rsid w:val="00FB4E8E"/>
    <w:rsid w:val="00FB7DC8"/>
    <w:rsid w:val="00FC153F"/>
    <w:rsid w:val="00FC316E"/>
    <w:rsid w:val="00FC42A9"/>
    <w:rsid w:val="00FC7532"/>
    <w:rsid w:val="00FC7FDF"/>
    <w:rsid w:val="00FD5A73"/>
    <w:rsid w:val="00FD6726"/>
    <w:rsid w:val="00FD6FBA"/>
    <w:rsid w:val="00FE00A7"/>
    <w:rsid w:val="00FE6E5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2B4BEE-8B10-4B99-B98D-21C91D9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29"/>
    <w:rPr>
      <w:sz w:val="26"/>
      <w:szCs w:val="26"/>
      <w:lang w:val="en-US" w:eastAsia="ru-RU"/>
    </w:rPr>
  </w:style>
  <w:style w:type="paragraph" w:styleId="2">
    <w:name w:val="heading 2"/>
    <w:basedOn w:val="a"/>
    <w:next w:val="a"/>
    <w:link w:val="20"/>
    <w:qFormat/>
    <w:rsid w:val="005A7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75FC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A7429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mw-headline">
    <w:name w:val="mw-headline"/>
    <w:rsid w:val="005A7429"/>
    <w:rPr>
      <w:rFonts w:cs="Times New Roman"/>
    </w:rPr>
  </w:style>
  <w:style w:type="paragraph" w:styleId="a3">
    <w:name w:val="Normal (Web)"/>
    <w:basedOn w:val="a"/>
    <w:uiPriority w:val="99"/>
    <w:rsid w:val="00304B1B"/>
    <w:pPr>
      <w:ind w:firstLine="567"/>
      <w:jc w:val="both"/>
    </w:pPr>
    <w:rPr>
      <w:sz w:val="24"/>
      <w:szCs w:val="24"/>
      <w:lang w:val="ru-RU"/>
    </w:rPr>
  </w:style>
  <w:style w:type="character" w:customStyle="1" w:styleId="style10style11">
    <w:name w:val="style10 style11"/>
    <w:basedOn w:val="a0"/>
    <w:rsid w:val="00362209"/>
  </w:style>
  <w:style w:type="character" w:styleId="a4">
    <w:name w:val="Hyperlink"/>
    <w:rsid w:val="00794E90"/>
    <w:rPr>
      <w:color w:val="0000FF"/>
      <w:u w:val="single"/>
    </w:rPr>
  </w:style>
  <w:style w:type="paragraph" w:styleId="a5">
    <w:name w:val="header"/>
    <w:basedOn w:val="a"/>
    <w:link w:val="a6"/>
    <w:rsid w:val="00355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55C81"/>
    <w:rPr>
      <w:sz w:val="26"/>
      <w:szCs w:val="26"/>
      <w:lang w:val="en-US"/>
    </w:rPr>
  </w:style>
  <w:style w:type="paragraph" w:styleId="a7">
    <w:name w:val="footer"/>
    <w:basedOn w:val="a"/>
    <w:link w:val="a8"/>
    <w:rsid w:val="00355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55C81"/>
    <w:rPr>
      <w:sz w:val="26"/>
      <w:szCs w:val="26"/>
      <w:lang w:val="en-US"/>
    </w:rPr>
  </w:style>
  <w:style w:type="paragraph" w:styleId="a9">
    <w:name w:val="Balloon Text"/>
    <w:basedOn w:val="a"/>
    <w:link w:val="aa"/>
    <w:rsid w:val="00355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55C81"/>
    <w:rPr>
      <w:rFonts w:ascii="Tahoma" w:hAnsi="Tahoma" w:cs="Tahoma"/>
      <w:sz w:val="16"/>
      <w:szCs w:val="16"/>
      <w:lang w:val="en-US"/>
    </w:rPr>
  </w:style>
  <w:style w:type="character" w:styleId="ab">
    <w:name w:val="page number"/>
    <w:rsid w:val="00355C81"/>
    <w:rPr>
      <w:rFonts w:cs="Times New Roman"/>
    </w:rPr>
  </w:style>
  <w:style w:type="paragraph" w:customStyle="1" w:styleId="Titolo1Intestazione">
    <w:name w:val="Titolo 1 Intestazione"/>
    <w:basedOn w:val="a5"/>
    <w:rsid w:val="00355C81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szCs w:val="20"/>
      <w:lang w:val="it-IT" w:eastAsia="en-US"/>
    </w:rPr>
  </w:style>
  <w:style w:type="paragraph" w:customStyle="1" w:styleId="Revisione">
    <w:name w:val="Revisione"/>
    <w:basedOn w:val="a5"/>
    <w:rsid w:val="00355C81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ListParagraph1">
    <w:name w:val="List Paragraph1"/>
    <w:basedOn w:val="a"/>
    <w:rsid w:val="00E0102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5F3B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350A79"/>
  </w:style>
  <w:style w:type="paragraph" w:customStyle="1" w:styleId="Default">
    <w:name w:val="Default"/>
    <w:rsid w:val="00EC5E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ad">
    <w:name w:val="Table Grid"/>
    <w:basedOn w:val="a1"/>
    <w:rsid w:val="00B027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C5E40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d"/>
    <w:uiPriority w:val="39"/>
    <w:rsid w:val="00CC5E4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975F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">
    <w:name w:val="Body Text"/>
    <w:basedOn w:val="a"/>
    <w:link w:val="af0"/>
    <w:rsid w:val="00A975FC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af0">
    <w:name w:val="Основной текст Знак"/>
    <w:link w:val="af"/>
    <w:rsid w:val="00A975FC"/>
    <w:rPr>
      <w:rFonts w:ascii="Arial Narrow" w:hAnsi="Arial Narrow"/>
      <w:lang w:val="ro-RO" w:eastAsia="ar-SA"/>
    </w:rPr>
  </w:style>
  <w:style w:type="paragraph" w:customStyle="1" w:styleId="LevelAssessment-Heading1">
    <w:name w:val="Level Assessment - Heading 1"/>
    <w:basedOn w:val="a"/>
    <w:rsid w:val="00A975FC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LevelAssessment-Heading2">
    <w:name w:val="Level Assessment - Heading 2"/>
    <w:basedOn w:val="a"/>
    <w:rsid w:val="00A975F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Normal">
    <w:name w:val="CV Normal"/>
    <w:basedOn w:val="a"/>
    <w:rsid w:val="00A975F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ECVComments">
    <w:name w:val="_ECV_Comments"/>
    <w:basedOn w:val="a"/>
    <w:rsid w:val="007D7FF6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ro-RO" w:eastAsia="hi-IN" w:bidi="hi-IN"/>
    </w:rPr>
  </w:style>
  <w:style w:type="paragraph" w:customStyle="1" w:styleId="ECVOrganisationDetails">
    <w:name w:val="_ECV_OrganisationDetails"/>
    <w:basedOn w:val="a"/>
    <w:rsid w:val="00F31CD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ro-RO" w:eastAsia="hi-IN" w:bidi="hi-IN"/>
    </w:rPr>
  </w:style>
  <w:style w:type="paragraph" w:customStyle="1" w:styleId="ECVSectionDetails">
    <w:name w:val="_ECV_SectionDetails"/>
    <w:basedOn w:val="a"/>
    <w:rsid w:val="00A52107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E278D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oooooo@o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ooooo@o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8191AA6-D4B9-42CB-953A-99FFD0A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4</Words>
  <Characters>11538</Characters>
  <Application>Microsoft Office Word</Application>
  <DocSecurity>0</DocSecurity>
  <Lines>9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ULAMENT</vt:lpstr>
      <vt:lpstr>REGULAMENT</vt:lpstr>
      <vt:lpstr>REGULAMENT</vt:lpstr>
    </vt:vector>
  </TitlesOfParts>
  <Company>Reanimator Extreme Edition</Company>
  <LinksUpToDate>false</LinksUpToDate>
  <CharactersWithSpaces>13535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admitere.usmf.md/wp-content/blogs.dir/79/files/sites/79/2013/07/Model-Cerer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MAMA</dc:creator>
  <cp:lastModifiedBy>Пользователь Windows</cp:lastModifiedBy>
  <cp:revision>2</cp:revision>
  <cp:lastPrinted>2017-01-10T14:31:00Z</cp:lastPrinted>
  <dcterms:created xsi:type="dcterms:W3CDTF">2019-03-21T08:27:00Z</dcterms:created>
  <dcterms:modified xsi:type="dcterms:W3CDTF">2019-03-21T08:27:00Z</dcterms:modified>
</cp:coreProperties>
</file>